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73E6" w:rsidRPr="00F173E6" w:rsidRDefault="00F173E6" w:rsidP="007F705C">
      <w:pPr>
        <w:jc w:val="both"/>
        <w:rPr>
          <w:rStyle w:val="afc"/>
          <w:color w:val="0070C0"/>
        </w:rPr>
      </w:pPr>
    </w:p>
    <w:p w:rsidR="00F07EBA" w:rsidRDefault="00F07EBA" w:rsidP="00F07EBA">
      <w:pPr>
        <w:spacing w:line="270" w:lineRule="atLeast"/>
        <w:rPr>
          <w:rFonts w:ascii="Verdana" w:hAnsi="Verdana"/>
          <w:b/>
          <w:bCs/>
          <w:color w:val="000000"/>
          <w:sz w:val="18"/>
          <w:szCs w:val="18"/>
        </w:rPr>
      </w:pPr>
      <w:r>
        <w:rPr>
          <w:rFonts w:ascii="Verdana" w:hAnsi="Verdana"/>
          <w:color w:val="000000"/>
          <w:sz w:val="18"/>
          <w:szCs w:val="18"/>
          <w:shd w:val="clear" w:color="auto" w:fill="FFFFFF"/>
        </w:rPr>
        <w:t>Досудебное производство по уголовным делам :Концепция совершенствования уголовно-процессуальной деятель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2003</w:t>
      </w:r>
    </w:p>
    <w:p w:rsidR="00F07EBA" w:rsidRDefault="00F07EBA" w:rsidP="00F07EB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Химичева, Галина Петровна</w:t>
      </w:r>
    </w:p>
    <w:p w:rsidR="00F07EBA" w:rsidRDefault="00F07EBA" w:rsidP="00F07EB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07EBA" w:rsidRDefault="00F07EBA" w:rsidP="00F07EB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Москва</w:t>
      </w:r>
    </w:p>
    <w:p w:rsidR="00F07EBA" w:rsidRDefault="00F07EBA" w:rsidP="00F07EB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12.00.09</w:t>
      </w:r>
    </w:p>
    <w:p w:rsidR="00F07EBA" w:rsidRDefault="00F07EBA" w:rsidP="00F07EB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07EBA" w:rsidRDefault="00F07EBA" w:rsidP="00F07EB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07EBA" w:rsidRDefault="00F07EBA" w:rsidP="00F07EBA">
      <w:pPr>
        <w:spacing w:line="270" w:lineRule="atLeast"/>
        <w:rPr>
          <w:rFonts w:ascii="Verdana" w:hAnsi="Verdana"/>
          <w:color w:val="000000"/>
          <w:sz w:val="18"/>
          <w:szCs w:val="18"/>
        </w:rPr>
      </w:pPr>
      <w:r>
        <w:rPr>
          <w:rFonts w:ascii="Verdana" w:hAnsi="Verdana"/>
          <w:color w:val="000000"/>
          <w:sz w:val="18"/>
          <w:szCs w:val="18"/>
        </w:rPr>
        <w:t>399</w:t>
      </w:r>
    </w:p>
    <w:p w:rsidR="00F07EBA" w:rsidRDefault="00F07EBA" w:rsidP="00F07EB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Химичева, Галина Петровн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концепци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осудебное</w:t>
      </w:r>
      <w:r>
        <w:rPr>
          <w:rStyle w:val="WW8Num3z0"/>
          <w:rFonts w:ascii="Verdana" w:hAnsi="Verdana"/>
          <w:color w:val="000000"/>
          <w:sz w:val="18"/>
          <w:szCs w:val="18"/>
        </w:rPr>
        <w:t> </w:t>
      </w:r>
      <w:r>
        <w:rPr>
          <w:rStyle w:val="WW8Num4z0"/>
          <w:rFonts w:ascii="Verdana" w:hAnsi="Verdana"/>
          <w:color w:val="4682B4"/>
          <w:sz w:val="18"/>
          <w:szCs w:val="18"/>
        </w:rPr>
        <w:t>производство</w:t>
      </w:r>
      <w:r>
        <w:rPr>
          <w:rFonts w:ascii="Verdana" w:hAnsi="Verdana"/>
          <w:color w:val="000000"/>
          <w:sz w:val="18"/>
          <w:szCs w:val="18"/>
        </w:rPr>
        <w:t>: система уголовно-процессуальной деятельност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оцессуальные функции досудебного производств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инципы уголовного судопроизводства и проблемы их реализации на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одержание и значение теоретической концепции</w:t>
      </w:r>
      <w:r>
        <w:rPr>
          <w:rStyle w:val="WW8Num3z0"/>
          <w:rFonts w:ascii="Verdana" w:hAnsi="Verdana"/>
          <w:color w:val="000000"/>
          <w:sz w:val="18"/>
          <w:szCs w:val="18"/>
        </w:rPr>
        <w:t> </w:t>
      </w:r>
      <w:r>
        <w:rPr>
          <w:rStyle w:val="WW8Num4z0"/>
          <w:rFonts w:ascii="Verdana" w:hAnsi="Verdana"/>
          <w:color w:val="4682B4"/>
          <w:sz w:val="18"/>
          <w:szCs w:val="18"/>
        </w:rPr>
        <w:t>совершенствования</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на досудебных стадиях.</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о-процессуальная деятельность на стадии возбуждения уголовного дел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ем и регистрац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одна из ключевых проблем досудебного производств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верка сообщения о преступлении: оптимизация правового регулирования и практик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при принятии решения на стадии возбуждения уголовного дел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головно-процессуальная деятельность пр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уголовно-процессуальной деятельности при приостановлении предварительного расследования и его возобновлени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применения отдельных основан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и пути их преодолени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тимизация уголовно-процессуальной деятельности при приостановлении предварительного расследования и его возобновлени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Уголовно-процессуальная деятельность при окончан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уголовно-процессуаль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еформирование отдельных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блемы их применени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становление</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оснований прекращения уголовного дела и (или) уголовного преследовани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установление</w:t>
      </w:r>
      <w:r>
        <w:rPr>
          <w:rStyle w:val="WW8Num3z0"/>
          <w:rFonts w:ascii="Verdana" w:hAnsi="Verdana"/>
          <w:color w:val="000000"/>
          <w:sz w:val="18"/>
          <w:szCs w:val="18"/>
        </w:rPr>
        <w:t> </w:t>
      </w:r>
      <w:r>
        <w:rPr>
          <w:rStyle w:val="WW8Num4z0"/>
          <w:rFonts w:ascii="Verdana" w:hAnsi="Verdana"/>
          <w:color w:val="4682B4"/>
          <w:sz w:val="18"/>
          <w:szCs w:val="18"/>
        </w:rPr>
        <w:t>нереабилитирующих</w:t>
      </w:r>
      <w:r>
        <w:rPr>
          <w:rStyle w:val="WW8Num3z0"/>
          <w:rFonts w:ascii="Verdana" w:hAnsi="Verdana"/>
          <w:color w:val="000000"/>
          <w:sz w:val="18"/>
          <w:szCs w:val="18"/>
        </w:rPr>
        <w:t> </w:t>
      </w:r>
      <w:r>
        <w:rPr>
          <w:rFonts w:ascii="Verdana" w:hAnsi="Verdana"/>
          <w:color w:val="000000"/>
          <w:sz w:val="18"/>
          <w:szCs w:val="18"/>
        </w:rPr>
        <w:t>оснований прекращения уголовного дела и (или) уголовного преследовани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уголовно-процессуальной деятельности при окончании предварительного расследования прекращением уголовного дел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начальника следственного отдела (начальник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ский надзор и судебный контроль как факторы совершенствования уголовно-процессуальной дея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w:t>
      </w:r>
    </w:p>
    <w:p w:rsidR="00F07EBA" w:rsidRDefault="00F07EBA" w:rsidP="00F07EB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удебное производство по уголовным делам :Концепция совершенствования уголовно-процессуальной деятельно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амках осуществляемой в последнее десятилетие правовой реформы в России существенное, если не определяющее значение отведено совершенствованию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вышенный интерес общества к проблемам уголовного процесса вообще, и особенн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бусловлен также спецификой этого вид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целях защиты о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личности, общества и государств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наделены правом применения</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что существенно затрагива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 каком бы</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они не находились.</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изменений и дополнений, внесенных в последние годы в уголовно-процессуальный закон, в той или иной мере связаны с уголовно-процессуальной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ргана дознания и дознавателя, что наглядно демонстрирует круг проблем, находящихся на острие осуществляемы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еформ. Это - своеобразная реакция государства на ухудш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появление нов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формирование организованной преступности, борьбу с которой требуется вести при помощи н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и методов.</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менно в этот период на уровн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т.2) приоритетом в правовой защите объявлены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анное положение чрезвычайно актуально и для досудебного производства, где предусмотрена возможность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самых жестких формах и при соблюдении минимума</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еформирования уголовно-процессуальной дея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обусловлена также изменениями в экономической и социально-политической жизни государства, трансформацией общепринятых в обществе взглядов на организацию и функционирование всей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оследнее объясняет тот факт, что реорганизаци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существляется по нескольким направлениям одновременно: с позици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уголовного права, криминалистики и науки управления, с точки зрения теории оперативно-розыскной деятельности и т.д. Вместе с тем</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 проводимых реформ выступает в качестве определяющего элемента в данной системе.</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ю коренной перестройки уголовно-процессуальной дея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ызвана широкая полемика между представителями различных процессуальных школ при подготов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проектов ведомственных нормативных актов, руководящих решений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и т.д. Возможно, этим следует объяснить столь длительную разработк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который был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18 декабря 2001 года и вступил в действие с 1 июля 2002 год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предусмотренн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ожений, по нашему мнению, носят не вполне продуманный характер, не учитывают российских реалий и потребностей и тем самым сопряжены с существенными трудностями для практических работников. В связи с этим автор поставил задачу разработать с учетом потребностей практики в условиях деятельности органов дознания и предварительного следстви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онцепцию совершенствования уголовно-процессуальной деятельности на досудебных стадиях.</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уголовно-процессуальной деятельности именно в органах внутренних дел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 xml:space="preserve">и дознаватели данного ведомства выполняют основной объем </w:t>
      </w:r>
      <w:r>
        <w:rPr>
          <w:rFonts w:ascii="Verdana" w:hAnsi="Verdana"/>
          <w:color w:val="000000"/>
          <w:sz w:val="18"/>
          <w:szCs w:val="18"/>
        </w:rPr>
        <w:lastRenderedPageBreak/>
        <w:t>работы на досудебном производстве: рассматривают более 90 %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2; следователи органов внутрен</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по тексту - УПК РФ.</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1 году // Рос.газета. 22, 25 июня, 18 июля 2002 года. них дел</w:t>
      </w:r>
      <w:r>
        <w:rPr>
          <w:rStyle w:val="WW8Num3z0"/>
          <w:rFonts w:ascii="Verdana" w:hAnsi="Verdana"/>
          <w:color w:val="000000"/>
          <w:sz w:val="18"/>
          <w:szCs w:val="18"/>
        </w:rPr>
        <w:t> </w:t>
      </w:r>
      <w:r>
        <w:rPr>
          <w:rStyle w:val="WW8Num4z0"/>
          <w:rFonts w:ascii="Verdana" w:hAnsi="Verdana"/>
          <w:color w:val="4682B4"/>
          <w:sz w:val="18"/>
          <w:szCs w:val="18"/>
        </w:rPr>
        <w:t>расследуют</w:t>
      </w:r>
      <w:r>
        <w:rPr>
          <w:rStyle w:val="WW8Num3z0"/>
          <w:rFonts w:ascii="Verdana" w:hAnsi="Verdana"/>
          <w:color w:val="000000"/>
          <w:sz w:val="18"/>
          <w:szCs w:val="18"/>
        </w:rPr>
        <w:t> </w:t>
      </w:r>
      <w:r>
        <w:rPr>
          <w:rFonts w:ascii="Verdana" w:hAnsi="Verdana"/>
          <w:color w:val="000000"/>
          <w:sz w:val="18"/>
          <w:szCs w:val="18"/>
        </w:rPr>
        <w:t>в 11,8 раз больше уголовных дел, чем следовател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и в 67,1 раза - чем следователи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3.</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моменты обусловили выбор темы диссертационного исследования и определили ее актуальность.</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оведенное исследование основано на лучших достижениях отечеств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При разработке общетеоретических проблем о понятии и назначении досудебного производства, реализации на досудебных стадиях уголовно-процессуальных функций и принципов уголовного судопроизводства значительное внимание уделено работам таких вид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как В.И.Басков, Р.С.Белкин, Ю.Н.Белозеров, А.Д.Бойков, В.П.Божьев, А.П.Гуляев, И.М.Гуткин, К.Ф.Гуценко, Т.Н.Добровольская, С.П.Ефимичев, О.А.Зайцев, Ю.В.Кореневский, Э.Ф.Куцова, А.М.Ларин, П.А.Лупинская, Т.Н.Москалькова, В.П.Нажимов, И.Л.Петрухин, В.М.Савицкий, А.Б.Соловьев, М.С.Строгович, М.Е.Токарева, Л.Т.Ульянова, А.А.Чувилев, С.П.Щерба; теория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 изучалась с учетом взглядов на этот вопрос В.Н.Григорьева, Н.В.Жогина, Л.М.Карнеевой, Н.Е.Павлова. Ф.Н. Фаткул-лин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 В.М.Быкова, В.П.</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Fonts w:ascii="Verdana" w:hAnsi="Verdana"/>
          <w:color w:val="000000"/>
          <w:sz w:val="18"/>
          <w:szCs w:val="18"/>
        </w:rPr>
        <w:t>, Б.Н.Коврижных, В.П.Лаврова, В.Д.Ломовского, Л.М.Репки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 Н.Л.Гранат, А.Я.Дубинского, Г.М. Миньковско-го, В.А.Михайлова, В.В.Николюка, И.А.Попова, Н.А.Якубович.</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ны труды выдающихся процессуалистов, исследовавших дореволюционный уголовный процесс: И.Я.Фойницкого, 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В.К.Случевского, Д.Г.Тальберга и многих других. Более того, выводы и предложения, содержащиеся в исследованиях автора, базируются на анализе з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е показатели работы органов предварительного следствия и дознания за 1 полугодие 2002 года (данны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w:t>
      </w:r>
      <w:r>
        <w:rPr>
          <w:rStyle w:val="WW8Num3z0"/>
          <w:rFonts w:ascii="Verdana" w:hAnsi="Verdana"/>
          <w:color w:val="000000"/>
          <w:sz w:val="18"/>
          <w:szCs w:val="18"/>
        </w:rPr>
        <w:t> </w:t>
      </w:r>
      <w:r>
        <w:rPr>
          <w:rStyle w:val="WW8Num4z0"/>
          <w:rFonts w:ascii="Verdana" w:hAnsi="Verdana"/>
          <w:color w:val="4682B4"/>
          <w:sz w:val="18"/>
          <w:szCs w:val="18"/>
        </w:rPr>
        <w:t>конодательства</w:t>
      </w:r>
      <w:r>
        <w:rPr>
          <w:rStyle w:val="WW8Num3z0"/>
          <w:rFonts w:ascii="Verdana" w:hAnsi="Verdana"/>
          <w:color w:val="000000"/>
          <w:sz w:val="18"/>
          <w:szCs w:val="18"/>
        </w:rPr>
        <w:t> </w:t>
      </w:r>
      <w:r>
        <w:rPr>
          <w:rFonts w:ascii="Verdana" w:hAnsi="Verdana"/>
          <w:color w:val="000000"/>
          <w:sz w:val="18"/>
          <w:szCs w:val="18"/>
        </w:rPr>
        <w:t>зарубежных государств, исследованиях К.Ф.Гуценко, В.А.</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 Б.А.Филимонова, посвященных этим вопросам.</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совершенствования уголовно-процессуальной деятельности на досудебном производстве, тем не менее, представляет неисчерпаемый пласт для исследований. Однако в разработанной в данном исследовании концепции акцентировано внимание на некоторых проблемах.</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УПК РФ</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каждого из рассмотренных в работе институтов подверглась по сравнению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ода наиболее существенной трансформации. Так, изменения претерпела система принцип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тказался от ряда судоустройственных принципов; другие положения или их элементы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судебного разбирательства; всестороннее, полное и объективное исследование обстоятельств дела; выявление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ашли воплощение в иных нормах УПК РФ. Реформа системы принципов, а также каждого из них в отдельности нуждается в теоретическом осмыслени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ыбор проблем исследования обусловлен</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правовом регулировании, а также в научной разработке тех или иных институтов. Так, механизм реализации ряда новелл на стадии возбуждения уголовного дела (соглас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разрешени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лжной регламентации не получил и требует дополнительных исследований.</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 настоящем исследовании акцент сделан на</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и свобод человека вне зависимости от его процессуального статуса. Автор считает неприемлемой сложившуюся в</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тенденцию по одностороннему обеспечению лишь прав обвиняехмого 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В диссертационном исследовании изложены предложения по защите прав</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потерпевшего, свидетеля и иных участвующих в уголовном судопроизводстве лиц.</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четвертых, наибольшие проблемы в теории и практике досудебного производства связаны с уголовно-процессуальной деятельностью при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и прекращении уголовного дела и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Отказ в принят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тказ в возбуждении уголовного дела, приостановл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кращение уголовного дела являются «</w:t>
      </w:r>
      <w:r>
        <w:rPr>
          <w:rStyle w:val="WW8Num4z0"/>
          <w:rFonts w:ascii="Verdana" w:hAnsi="Verdana"/>
          <w:color w:val="4682B4"/>
          <w:sz w:val="18"/>
          <w:szCs w:val="18"/>
        </w:rPr>
        <w:t>рубежными решениями</w:t>
      </w:r>
      <w:r>
        <w:rPr>
          <w:rFonts w:ascii="Verdana" w:hAnsi="Verdana"/>
          <w:color w:val="000000"/>
          <w:sz w:val="18"/>
          <w:szCs w:val="18"/>
        </w:rPr>
        <w:t>», прерывающими дальнейше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Неправомерное принятие таких решений препятствуют реализации его назначения, ущемляю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вующих в деле лиц. Не случайно именно эти</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прямо указаны в ст. 125 УПК РФ в качестве объект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при разработке концепции совершенствования уголовно-процессуальной деятельности на досудебных стадиях обращено внимание на такие важные, нуждающиеся в теоретическом осмыслении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действий и решений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как процессуальный контроль начальника следственного отдела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исследования, определили его объект, предмет, цели и задач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ая деятельность, осуществляемая на стадиях возбуждения уголовного дела и предварительного расследования,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участниками досудебного производств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уголовно-процессуальные нормы, регламентирующие уголовно-процессуальную деятельность следователя, органа дознания и дознавателя на стадиях возбуждения уголовного дела и предварительного расследования, ведомственные нормативные акты, теоретические разработки проблем досудебного производства, а также практика применения соответствующих правовых норм.</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ились разработка и обоснование на концептуальном уровне на основе анализа научных теорий, нормативных актов, исторического и зарубежного опыта предложений по совершенствованию досудебного производства, в т.ч. его теоретических основ, системы уголовно-процессуальной деятельности следователя, органа дознания и дознавателя на стадии возбуждения уголовного дела и отдельных этапах стадии предварительного расследования (при приостановлени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а также систем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В соответствии с данными целями диссертант поставил конкретные задачи: исследовать понятие и назначение досудебного производства; проанализировать реализацию уголовно-процессуальных функций на досудебном производстве; изучить систему принципов уголовного судопроизводства; комплексно исследовать рассмотрение сообщений о преступлении как основное содержание стадии возбуждения уголовного дела; разработать рекомендации, направленные на совершенствование уголовно-процессуальной деятельности при приостановлении предварительного расследования; проанализировать институ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 (или) уголовного преследования; классифицировать основания прекращения уголовного дела и (или) уголовного преследования; обозначить меры по оптимизации процедуры прекращения уголовного дела и (или) уголовного преследования; определить систему процессуального контроля начальника следственного отдела и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судебного контроля за уголовно-процессуальной деятельностью на досудебных стадиях.</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исследования послужили положения материалистической диалектики, философские знания, определяющие основные требования к научным теориям; специальную теоретическую базу составили достижения науки уголовно-процессуального права.</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спользовались все доступные современной юридической науке методы научного исследования (системный, сравнительно-правовой, статистический, логико-юридический и социологический).</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деланные выводы и предложения базируются на положениях Конституции Российской Федерации, международных документах, уголовном и уголовно-процессуальном законодательстве, </w:t>
      </w:r>
      <w:r>
        <w:rPr>
          <w:rFonts w:ascii="Verdana" w:hAnsi="Verdana"/>
          <w:color w:val="000000"/>
          <w:sz w:val="18"/>
          <w:szCs w:val="18"/>
        </w:rPr>
        <w:lastRenderedPageBreak/>
        <w:t>законодательстве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ведомственных нормативных актах. Использовано уголовно-процессуальное законодательство зарубежных государств, а также</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ПК РСФСР 1922, 1923 и 1960 годов. При формулировании теоретических положений диссертантом учтены труды ученых досоветского, советского и постсоветского периодов развития уголовно-процессуальной науки. Всего использовано около 500 литературных источников.</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обусловившей достоверность исследования, послужили материалы обобщения опубликова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и, статистика</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СК при МВД России. Автором по специально разработанным анкетам лично изучены в течение 1994-2002 годов в общей сложности 851 уголовное дело (в т.ч. 35 возбужденных и</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по УПК РФ), 363 «</w:t>
      </w:r>
      <w:r>
        <w:rPr>
          <w:rStyle w:val="WW8Num4z0"/>
          <w:rFonts w:ascii="Verdana" w:hAnsi="Verdana"/>
          <w:color w:val="4682B4"/>
          <w:sz w:val="18"/>
          <w:szCs w:val="18"/>
        </w:rPr>
        <w:t>отказных материала</w:t>
      </w:r>
      <w:r>
        <w:rPr>
          <w:rFonts w:ascii="Verdana" w:hAnsi="Verdana"/>
          <w:color w:val="000000"/>
          <w:sz w:val="18"/>
          <w:szCs w:val="18"/>
        </w:rPr>
        <w:t>» (по 30 из них решение принято по УПК РФ), 170 материалов переписки органов дознания и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судом о выявлении нарушений закона</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и следователями; проведено интервьюирование 51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489 дознавателей и 122</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з этого числа соответственно 38, 45 и 28 практических работников опрошены после вступления в действие УПК РФ). Исследование охватывает г.Москву, Краснодарский край, Московскую, Брянскую, Тамбовскую, Тверскую, Тульскую, Рязанскую области.</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 собственный более чем двадцатипятилетний опыт следственной и научно-педагогической работы над проблемами уголовно-процессуальной деятельности органов предварительного следствия и дознания.</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основе нового уголовно-процессуального закона разработана комплексная концепция совершенствования уголовно-процессуальной деятельности на досудебных стадиях уголовного судопроизводств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отвечающие критерию научной новизны, могут быть сведены к следующему: предлагается авторское определение уголовно-процессуальной деятельности на досудебных стадиях уголовного процесса; доказано значение</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как доминирующей правовой идеи на досудебном производстве; впервые в свете УПК РФ сформулировано назначение уголовного судопроизводства и, в частности, его</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части; обозначена система принципов уголовного судопроизводства и ее реализация на досудебных стадиях; высказаны рекомендации по оптимизации уголовно-процессуальной деятельности при рассмотрении сообщений о преступлении; уточнены основа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Fonts w:ascii="Verdana" w:hAnsi="Verdana"/>
          <w:color w:val="000000"/>
          <w:sz w:val="18"/>
          <w:szCs w:val="18"/>
        </w:rPr>
        <w:t>предварительного расследования и выявлены проблемы в практике их применения; обозначено содержание уголовно-процессуальной деятельности при окончан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и способы решения имеющихся проблем; впервые определена система процессуального контроля и надзора за уголовно-процессуальной деятельностью на досудебных стадиях уголовного процесс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разработкой теоретических основ уголовно-процессуальной деятельности на стадиях возбуждения уголовного дела и предварительного расследования в условиях реформирования уголовного судопроизводства; определением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уголовно-процессуальных правоотношений на досудебном этапе и обозначением способов их преодоления, что развивает науку уголовного процесса и может служить основой для дальнейших теоретических исследований.</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сформулированных научных положений, выводов и рекомендаций по проблемам уголовно-процессуальной деятельности при возбуждении уголовного дела, приостановлении предварительного расследования и прекращении уголовного дела, а также контроля и надзора за уголовно-процессуальной деятельностью следователя, органа дознания и дознавателя: а) при совершенствовании уголовно-процессуального законодательства; б) ведомственном</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 в) в правоприме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и дознавателей; г) в научной деятельности, а также при преподавании учебных курс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риминалистики, прокурорского надзора и др.).</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Концепция совершенствования уголовно-процессуальной деятельности на досудебных студиях уголовного судопроизводства: этапы ее развития, содержание и значение в современный период.</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ие основы досудебного производства: авторское определе- -ние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как доминирующая правовая идея, определяющая сущность уголовно-процессуальной деятельности на досудебном этапе; назначение уголовного судопроизводства и назначение досудебного производства; специфика реализации концепции трех уголовно-процессуальных функций на досудебном производстве; сущность функций уголовного преследования, защиты и разрешения уголовного 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уголовно-процессуальной деятельности при различных формах предварительного расследования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мплекс рекомендаций по совершенствованию теоретических основ, правового регулирования и реализации на досудебных стадиях принципов уголовного судопроизводства: содержание принципа законности в уголовном судопроизводстве; содержание принципов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и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а досудебных стадиях; вывод о том, что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не исключает возможности прекращения уголовного дела по нереабилирирующим основаниям;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и особенности его реализации на досудебном производстве; необходимость закрепления в УПК РФ принципа всесторонности, полноты и объективности исследования обстоятельств уголовного 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нецелесообразности упразднения стадии возбуждения уголовного дела и рекомендации по совершенствованию уголовно-процессуальной деятельности по рассмотрению сообщений о преступлении: оптимизация приема и регистрации сообщений о преступлении; методы проверки сообщения о преступлении и предложения по их законодательной</w:t>
      </w:r>
      <w:r>
        <w:rPr>
          <w:rStyle w:val="WW8Num4z0"/>
          <w:rFonts w:ascii="Verdana" w:hAnsi="Verdana"/>
          <w:color w:val="4682B4"/>
          <w:sz w:val="18"/>
          <w:szCs w:val="18"/>
        </w:rPr>
        <w:t>регламентации</w:t>
      </w:r>
      <w:r>
        <w:rPr>
          <w:rFonts w:ascii="Verdana" w:hAnsi="Verdana"/>
          <w:color w:val="000000"/>
          <w:sz w:val="18"/>
          <w:szCs w:val="18"/>
        </w:rPr>
        <w:t>; нецелесообразность дальнейшего расширения перечня следственных действий, производимых до возбуждения уголовного дела; предложения по оптимизации процедуры получения согласия прокурора на возбуждение уголовного дела; меры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заявителя, других участников уголовного процесса и иных лиц на стадии возбуждения уголовного 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мплекс рекомендаций по совершенствованию уголовно-процессуальной деятельности при приостановлении предварительного расследования: сущность института приостановления предварительного расследования как сочетание перерыва в процессуальной деятельности и активного характера</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деятельности по устранению обстоятельств, повлекших данное решение; содержание уголовно-процессуальной деятельности при приостановлении предварительного расследования; предложения по дополнению и корректировке оснований приостановления предварительного расследования; меры по оптимизации уголовно-процессуальной деятельности при приостановлении предварительного расследования по отдельным основаниям.</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по совершенствованию уголовно-процессуальной деятельности при прекращении уголовного дела и (или) уголовного преследования: сущность окончания предварительного расследования прекращением уголовного дела; содержание уголовно-процессуальной деятельности при прекращении уголовного дела и (или) уголовного преследования; классификация оснований прекращения уголовного дела и (или) уголовного преследования на</w:t>
      </w:r>
      <w:r>
        <w:rPr>
          <w:rStyle w:val="WW8Num3z0"/>
          <w:rFonts w:ascii="Verdana" w:hAnsi="Verdana"/>
          <w:color w:val="000000"/>
          <w:sz w:val="18"/>
          <w:szCs w:val="18"/>
        </w:rPr>
        <w:t> </w:t>
      </w:r>
      <w:r>
        <w:rPr>
          <w:rStyle w:val="WW8Num4z0"/>
          <w:rFonts w:ascii="Verdana" w:hAnsi="Verdana"/>
          <w:color w:val="4682B4"/>
          <w:sz w:val="18"/>
          <w:szCs w:val="18"/>
        </w:rPr>
        <w:t>реабилитирующие</w:t>
      </w:r>
      <w:r>
        <w:rPr>
          <w:rStyle w:val="WW8Num3z0"/>
          <w:rFonts w:ascii="Verdana" w:hAnsi="Verdana"/>
          <w:color w:val="000000"/>
          <w:sz w:val="18"/>
          <w:szCs w:val="18"/>
        </w:rPr>
        <w:t> </w:t>
      </w:r>
      <w:r>
        <w:rPr>
          <w:rFonts w:ascii="Verdana" w:hAnsi="Verdana"/>
          <w:color w:val="000000"/>
          <w:sz w:val="18"/>
          <w:szCs w:val="18"/>
        </w:rPr>
        <w:t>и нереабилитирующие; меры по совершенствованию правовой регламентации и практики применения отдельных оснований прекращения уголовного дела и (или) уголовного преследования.</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истема процессуального контроля и надзора за уголовно-процессуальной деятельностью на досудебных стадиях уголовного процесса: соотношение процессуального контроля начальника следственного отдела и начальника органа дознания, прокурорского надзора и судебного контрол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в практику результатов исследования. Основные положения диссертационного исследования докладывались на научных и научно-практических конференциях, в т.ч. международных, в г.Москве, Брянске, Смоленске, Туле, Тамбове, были предметом обсуждения на теоретических семинарах по проблемам уголовного процесса и правоохранительных органов, </w:t>
      </w:r>
      <w:r>
        <w:rPr>
          <w:rFonts w:ascii="Verdana" w:hAnsi="Verdana"/>
          <w:color w:val="000000"/>
          <w:sz w:val="18"/>
          <w:szCs w:val="18"/>
        </w:rPr>
        <w:lastRenderedPageBreak/>
        <w:t>отражены в 3 монографиях, 3 учебниках, 4</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ПК РФ, 13 учебных и методических пособиях, 16 методических рекомендациях, 22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из которых рекомендована для использования в учебном процессе Методическим центром профессионального образования и координации научных исследований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и Учебно-методическим объединением Университетов Российской Федерации. Всего диссертантом опубликованы 84 научные работы, общим объемом более 100 п.л.</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выводы, опубликованные соискателем, используются в учебных заведениях и научно-исследовательских учреждениях при чтении лекций, проведении семинарских и практических занятий, в научной деятельно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автора внедрены в практику Следственного комитета при МВД Российской Федерации, следственных подразделений и подразделений дозна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Москвы, применяются сотрудниками ГУБОП МВД России, а также используются при подготовке ведомственных нормативных актов и уголовно-процессуального законодательства, в частности, включены в пакет предложений МВД России в Государственную Думу по проекту УПК РФ (1999 и 2002 годы).</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объединяющих 14 параграфов, заключения, списка литературы и двух приложений. Общий объем исследования 399 страниц.</w:t>
      </w:r>
    </w:p>
    <w:p w:rsidR="00F07EBA" w:rsidRDefault="00F07EBA" w:rsidP="00F07EB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имичева, Галина Петровна</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етическая концепция совершенствования уголовно-процессуальной дея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есть объединенные одним объектом идеи и научные положения о теоретических основа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 реформировании уголовно-процессуальной деятельности на стадии возбуждения уголовного дела и отдельных этапах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 процессуальном контроле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и начальник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ском надзоре и судебном контроле за уголовно-процессуальной деятельностью на досудебных стадиях.</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 это осуществляемая в установленном законом порядке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ргана дознания, дознавателя и друг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возбуждении и расследовании уголовных дел, а также возникающие в связи с этой деятельностью правовые отношения эти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ак между собой; так и с други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м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Уголовно-процессуальная деятельность - часть более широкого понятия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 на досудебном этапе представляет систем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оцессуальных решений по рассмотрению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предварительному расследованию уголовного дела, которую осуществляю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 дознания, дознаватель и другие участники уголовного судопроизводств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Доминирующей правовой идее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является публичность, выражающаяся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рганов и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ыполнить возложенные на них уголовно-процессуальным законом функции, независимо от воли и желания заинтересованных лиц, в целях реализации назначения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характеризует сущность отечественного уголовного процесса в целом и его досудебного производства, в частности, и отличает их от прочих видов государственной деятельно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на досудебном производстве представляет собой право участников уголовного процесса по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в пределах, установленных уголовно-процессуальным законом, распоряжаться своими субъективными' правами, связанными с началом; ходом или окончанием судопроизводства^ в? целях реализации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мотря на существенное расширение</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ее нельзя считать положением, равным по сво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ироде публично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5. Приоритет общечеловеческих ценностей, провозглашенны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обусловил корректировку назначения уголовного судопроизводства. Исходя из</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Fonts w:ascii="Verdana" w:hAnsi="Verdana"/>
          <w:color w:val="000000"/>
          <w:sz w:val="18"/>
          <w:szCs w:val="18"/>
        </w:rPr>
        <w:t>, гуманистической сущности этого вид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задачи уголовного судопроизводства заключаются как в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как и в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Конкретные задачи досудебных стадий как части уголовного процесса определяются общим назначением (задачами) уголовного судопроизводств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Досудебное производство создает необходимые предпосылки для уголовно-процессуальной деятельности на последую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Каждая досудебная стадия обладает самостоятельным значением и занимает свое, достойное место в системе уголовного процесса. Уголовный процесс не перестает быть процессом, если уголовное дело пройдет лишь часть его стадий, найдя окончательное на законных основаниях разрешение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в стадиях возбуждения уголовного дела или предварительного расследов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Значение уголовно-процессуальной деятельности на стадии возбуждения уголовного дела определяется самостоятельностью этой стадии по отношению к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а также обязательностью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Рассмотрение сообщения о преступлении (содержание стадии возбуждения уголовного дела) есть уголовно-процессуальная деятельность следователя,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остоящая в системе процессуаль ных действий и решений по приему и регистрации, сообщения о преступлении, его, проверке и разрешению в целях выявления наличия или отсутствия уголовно-правовых и процессуальных предпосылок, необходимых для начала процессуальной деятельности по уголовному делу.</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Уголовно-процессуальная деятельность на стадии предварительного расследования представляет систему процессуальных действий и решений, осуществляемых в целях установле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лиц, виновных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на этапах: от возбуждения уголовного дела до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т привлечения лица в качестве обвиняемого до принятия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собирания доказательств; окончания предварительного расследования.</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В целях совершенствования уголовно-процессуальной деятельности на стадии предварительного расследования предлагаетс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1.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становленное в УПК РФ как часть досудебного производства, не относящаяся к</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и предварительному следствию, рассматривать одним из видов дознания, или первоначальным этапом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которым производство предварительного следствия обязательно, в целях закреп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установления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торого вида (в полном объеме) осуществлять не только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возбуждаемым в отношении конкретных лиц, но и по всем преступлениям, отнесенным к компетенции органов дознан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установленном для предварительного следствия, однако, в срок не более одного месяца с возможностью его продления</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а один месяц.</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ализация</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УПК РФ традиционной концепции трех процессуальных функций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уголовного преследования), защиты и разрешения уголовного дела) на досудебном производстве имеет определенную специфику. Функции соединяются в руках одного лица - следователя и дознавателя, внешне в целом выглядят как единая деятельность по расследованию преступлений; : однако различаются применительно к конкретному-процессуальному действию с точки зрения отношения к его конкретным задачам и предмету обвинения. Осуществл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является профилирующей функцией следователя и дознавателя, реализации которой подчинено выполнение двух других.</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есть уголовно-процессуальная функция, состоящая в деятельности стороны обвинения по установлению события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а или лиц, виновных в совершении преступления. Понятия «</w:t>
      </w:r>
      <w:r>
        <w:rPr>
          <w:rStyle w:val="WW8Num4z0"/>
          <w:rFonts w:ascii="Verdana" w:hAnsi="Verdana"/>
          <w:color w:val="4682B4"/>
          <w:sz w:val="18"/>
          <w:szCs w:val="18"/>
        </w:rPr>
        <w:t>уголовное преследование</w:t>
      </w:r>
      <w:r>
        <w:rPr>
          <w:rFonts w:ascii="Verdana" w:hAnsi="Verdana"/>
          <w:color w:val="000000"/>
          <w:sz w:val="18"/>
          <w:szCs w:val="18"/>
        </w:rPr>
        <w:t>» и «</w:t>
      </w:r>
      <w:r>
        <w:rPr>
          <w:rStyle w:val="WW8Num4z0"/>
          <w:rFonts w:ascii="Verdana" w:hAnsi="Verdana"/>
          <w:color w:val="4682B4"/>
          <w:sz w:val="18"/>
          <w:szCs w:val="18"/>
        </w:rPr>
        <w:t>обвинение</w:t>
      </w:r>
      <w:r>
        <w:rPr>
          <w:rFonts w:ascii="Verdana" w:hAnsi="Verdana"/>
          <w:color w:val="000000"/>
          <w:sz w:val="18"/>
          <w:szCs w:val="18"/>
        </w:rPr>
        <w:t xml:space="preserve">» соотносятся как общее и частное. В зависимости от этапа уголовного судопроизводства уголовное </w:t>
      </w:r>
      <w:r>
        <w:rPr>
          <w:rFonts w:ascii="Verdana" w:hAnsi="Verdana"/>
          <w:color w:val="000000"/>
          <w:sz w:val="18"/>
          <w:szCs w:val="18"/>
        </w:rPr>
        <w:lastRenderedPageBreak/>
        <w:t>преследование реализуется сначала в</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затем - приобретает форму подозрения, и наконец - обвине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Защита - это противостояща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уголовно-процессуальная функция, заключающаяся в деятельности стороны защиты по опровержению обвинения (или подозрения) полностью или в какой-либо ча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Уголовно-процессуальная функция разрешения уголовного дела реализуется на досудебном производстве в ограниченных пределах - путе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совершенствования теоретических осно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принципов уголовного судопроизводства, а также их реализации на досудебных стадиях необходимо:</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главу 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меновать: «</w:t>
      </w:r>
      <w:r>
        <w:rPr>
          <w:rStyle w:val="WW8Num4z0"/>
          <w:rFonts w:ascii="Verdana" w:hAnsi="Verdana"/>
          <w:color w:val="4682B4"/>
          <w:sz w:val="18"/>
          <w:szCs w:val="18"/>
        </w:rPr>
        <w:t>Назначение и принципы уголовного судопроизводства</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рассматривать не только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каждого , из участников уголовно-процессуальной деятельности соблюдать все требования материальных и процессуальных законов, но и как согласованность, непротиворечивость системы норм, определяющих уголовное судопроизводство;</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в принцип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на досудебном производстве включать конкретные меры, направленные на-недопущение</w:t>
      </w:r>
      <w:r>
        <w:rPr>
          <w:rStyle w:val="WW8Num3z0"/>
          <w:rFonts w:ascii="Verdana" w:hAnsi="Verdana"/>
          <w:color w:val="000000"/>
          <w:sz w:val="18"/>
          <w:szCs w:val="18"/>
        </w:rPr>
        <w:t> </w:t>
      </w:r>
      <w:r>
        <w:rPr>
          <w:rStyle w:val="WW8Num4z0"/>
          <w:rFonts w:ascii="Verdana" w:hAnsi="Verdana"/>
          <w:color w:val="4682B4"/>
          <w:sz w:val="18"/>
          <w:szCs w:val="18"/>
        </w:rPr>
        <w:t>умаления</w:t>
      </w:r>
      <w:r>
        <w:rPr>
          <w:rStyle w:val="WW8Num3z0"/>
          <w:rFonts w:ascii="Verdana" w:hAnsi="Verdana"/>
          <w:color w:val="000000"/>
          <w:sz w:val="18"/>
          <w:szCs w:val="18"/>
        </w:rPr>
        <w:t> </w:t>
      </w:r>
      <w:r>
        <w:rPr>
          <w:rFonts w:ascii="Verdana" w:hAnsi="Verdana"/>
          <w:color w:val="000000"/>
          <w:sz w:val="18"/>
          <w:szCs w:val="18"/>
        </w:rPr>
        <w:t>этих моральных прав;</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принцип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досудебном производстве рассматривать как обозначающий основные направления такой охраны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участникам процесса их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и обеспечение реализации этих прав; возможность применения мер безопасности; меры по реабилитации лица), каждое из которых представляет реальный механизм уголовно-процессуальной деятельности следователя и дознавател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считать, что действующая в отечественном уголовном судопроизводстве формулировка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закрепленная Конвенцией о защите прав человека и основных свобод 1950 года, не исключает возможности прекращ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на досудебном этапе;</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 в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ключать: 1) противоположность процессуальных интересов сторон, выполняющих различные функции; 2) строгое отделение друг от друга функций обвинения и защиты; 3) обязанность суда - осуществление функции разрешения уголовного дела и создание необходимых условий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торонами их процессуальных обязанностей и предоставленных им прав; 4) равенство процессуальных прав сторон;</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констатировать, что на досудебном производстве после появления процессуальной фигуры</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рисутствуют отдельные элементы принципа состязательности сторон;</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 восстановить активную рол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установив в УПК РФ</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возвращать уголовные дела на дополнительн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з стадии назначения судебного засед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 характеризовать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ценки доказательств на досудебном производстве тем, что следователь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производящие оценку,, свободны от каких бы то ни было правил, предустанавливающих силу 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тех или иных доказательств; самостоятельны, т.е; не связаны оценкой каких-либо других лиц;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ерелагать эту обязанность на других лиц; должны быть убеждены в обоснованности принимаемого ими решения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или недоказанности обвинения и иных обстоятельств дела;</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0. установить в УПК РФ принцип всесторонности, полноты и объективности исследования обстоятельств уголовного дела.</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качестве средств оптимизации уголовно-процессуальной деятельности на стадии возбуждения уголовного дела следует полагать:</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разработку теоретических понятий «</w:t>
      </w:r>
      <w:r>
        <w:rPr>
          <w:rStyle w:val="WW8Num4z0"/>
          <w:rFonts w:ascii="Verdana" w:hAnsi="Verdana"/>
          <w:color w:val="4682B4"/>
          <w:sz w:val="18"/>
          <w:szCs w:val="18"/>
        </w:rPr>
        <w:t>повод для возбуждения уголовного дела</w:t>
      </w:r>
      <w:r>
        <w:rPr>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w:t>
      </w:r>
      <w:r>
        <w:rPr>
          <w:rStyle w:val="WW8Num4z0"/>
          <w:rFonts w:ascii="Verdana" w:hAnsi="Verdana"/>
          <w:color w:val="4682B4"/>
          <w:sz w:val="18"/>
          <w:szCs w:val="18"/>
        </w:rPr>
        <w:t>рапорт об обнаружении признаков преступления</w:t>
      </w:r>
      <w:r>
        <w:rPr>
          <w:rFonts w:ascii="Verdana" w:hAnsi="Verdana"/>
          <w:color w:val="000000"/>
          <w:sz w:val="18"/>
          <w:szCs w:val="18"/>
        </w:rPr>
        <w:t>», определение их содержания и процессуальной формы;</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2. установление в целях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его близких родственников, родственников или близких лиц возможности не указывать данные о его личности в протоколе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в порядке, предусмотренном ч.9 ст. 166 УПК РФ;</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в инструкции о порядке приема, регистрации и разрешения в органах внутренних дел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1) регистрации всех сообщений о преступлениях в книге учета сообщений о преступлениях; всей информации, поступающей из иных источников, - по правилам делопроизводства; 2) бланка протокола</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заявителю положений ст.306 УК РФ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3) особенностей прием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т отдельных категорий заявителей; 4) расширения перечня сведений, указываемых в талоне-уведомлени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 В целях укрепления учетно-регистрационной дисциплины:</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учета числа заявлений о преступлениях от количества преступлений по возбужден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празднение регистрации как одного преступления</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о которым имеется несколько потерпевших; учет доли отменных прокурором</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к общему-числу таких постановлений; учет, доли выявленных фактов «</w:t>
      </w:r>
      <w:r>
        <w:rPr>
          <w:rStyle w:val="WW8Num4z0"/>
          <w:rFonts w:ascii="Verdana" w:hAnsi="Verdana"/>
          <w:color w:val="4682B4"/>
          <w:sz w:val="18"/>
          <w:szCs w:val="18"/>
        </w:rPr>
        <w:t>укрытия преступлений</w:t>
      </w:r>
      <w:r>
        <w:rPr>
          <w:rFonts w:ascii="Verdana" w:hAnsi="Verdana"/>
          <w:color w:val="000000"/>
          <w:sz w:val="18"/>
          <w:szCs w:val="18"/>
        </w:rPr>
        <w:t>» в числе зарегистрированных сообщений; учет доли сообщений, рассмотренных в сроки свыше установленных законом, в числе всех разрешенных.</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 Проверка является обязательной частью уголовно-процессуальной деятельности на стадии возбуждения уголовного дела и носи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Следователь, орган дознания, дознаватель по своему усмотрению на основе конкретных обстоятельств определяют объем и методы ее производств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 К методам проверк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рганом дознания и дознавателем сообщений о преступлениях относятся: 1) производство отдельных следственных действий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видетельствования и назначения экспертизы); 2) направление требований,</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запросов; 3) средств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оперативной проверки; 4) требование у редакции средства массовой информации документов и материалов.</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7. Отсутствие перечня проверочных действий и их процедуры - один из существенных недостатков УПК РФ, для устранения которого следует:</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7.1. четко обознач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методы проверки в самостоятельной части ст. 144 УПК РФ: «по сообщениям о преступлениях могут быть</w:t>
      </w:r>
      <w:r>
        <w:rPr>
          <w:rStyle w:val="WW8Num3z0"/>
          <w:rFonts w:ascii="Verdana" w:hAnsi="Verdana"/>
          <w:color w:val="000000"/>
          <w:sz w:val="18"/>
          <w:szCs w:val="18"/>
        </w:rPr>
        <w:t> </w:t>
      </w:r>
      <w:r>
        <w:rPr>
          <w:rStyle w:val="WW8Num4z0"/>
          <w:rFonts w:ascii="Verdana" w:hAnsi="Verdana"/>
          <w:color w:val="4682B4"/>
          <w:sz w:val="18"/>
          <w:szCs w:val="18"/>
        </w:rPr>
        <w:t>истребованы</w:t>
      </w:r>
      <w:r>
        <w:rPr>
          <w:rStyle w:val="WW8Num3z0"/>
          <w:rFonts w:ascii="Verdana" w:hAnsi="Verdana"/>
          <w:color w:val="000000"/>
          <w:sz w:val="18"/>
          <w:szCs w:val="18"/>
        </w:rPr>
        <w:t> </w:t>
      </w:r>
      <w:r>
        <w:rPr>
          <w:rFonts w:ascii="Verdana" w:hAnsi="Verdana"/>
          <w:color w:val="000000"/>
          <w:sz w:val="18"/>
          <w:szCs w:val="18"/>
        </w:rPr>
        <w:t>необходимые материалы и получены объяснения, однако, без производства следственных действий»;</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7.2. в случаях, когда жилище является местом происшествия, допустить его осмотр без согласия проживающих в нем лиц;</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7.3. дополнить ст.75 УПК РФ указанием о том, что фактические данные, полученные в ходе проверки сообщения о преступлении, выступают в качестве доказательств, если отвечают требования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8. Соглас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 весьма спорное нововведение, трудно реализуемое на практике - следует заменить немедленным направлением</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 xml:space="preserve">копии постановления следователя о возбуждения, ^уголовного дела. В. качестве. альтернативы формулируются предложения; по . совершенствованию предусмотренной: законом процедуры получения согласия прокурора на возбуждение уголовного дела. </w:t>
      </w:r>
      <w:r>
        <w:rPr>
          <w:rFonts w:ascii="Arial" w:hAnsi="Arial" w:cs="Arial"/>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9. Целесообразно установление единого 24-часового срока для сообщения</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о любом принятом по его сообщению решени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0. При</w:t>
      </w:r>
      <w:r>
        <w:rPr>
          <w:rStyle w:val="WW8Num3z0"/>
          <w:rFonts w:ascii="Verdana" w:hAnsi="Verdana"/>
          <w:color w:val="000000"/>
          <w:sz w:val="18"/>
          <w:szCs w:val="18"/>
        </w:rPr>
        <w:t> </w:t>
      </w:r>
      <w:r>
        <w:rPr>
          <w:rStyle w:val="WW8Num4z0"/>
          <w:rFonts w:ascii="Verdana" w:hAnsi="Verdana"/>
          <w:color w:val="4682B4"/>
          <w:sz w:val="18"/>
          <w:szCs w:val="18"/>
        </w:rPr>
        <w:t>извещении</w:t>
      </w:r>
      <w:r>
        <w:rPr>
          <w:rStyle w:val="WW8Num3z0"/>
          <w:rFonts w:ascii="Verdana" w:hAnsi="Verdana"/>
          <w:color w:val="000000"/>
          <w:sz w:val="18"/>
          <w:szCs w:val="18"/>
        </w:rPr>
        <w:t> </w:t>
      </w:r>
      <w:r>
        <w:rPr>
          <w:rFonts w:ascii="Verdana" w:hAnsi="Verdana"/>
          <w:color w:val="000000"/>
          <w:sz w:val="18"/>
          <w:szCs w:val="18"/>
        </w:rPr>
        <w:t>заявителя о принятом решении по сообщению о преступлении, следует не только направлять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но и ознакомить с «</w:t>
      </w:r>
      <w:r>
        <w:rPr>
          <w:rStyle w:val="WW8Num4z0"/>
          <w:rFonts w:ascii="Verdana" w:hAnsi="Verdana"/>
          <w:color w:val="4682B4"/>
          <w:sz w:val="18"/>
          <w:szCs w:val="18"/>
        </w:rPr>
        <w:t>отказным материалом</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вершенствование уголовно-процессуаль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обусловлено сущностью данного института. Это - вызванный объективно существующей невозможностью продолжить и закончить расследование в связи с отсутствием подозреваемого, обвиняемого или лица, подлежащего привлечению в качестве обвиняемого, в облеченный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 xml:space="preserve">форму перерыв в процессуальной деятельности следователя и дознавателя, в ходе которого принимаются </w:t>
      </w:r>
      <w:r>
        <w:rPr>
          <w:rFonts w:ascii="Verdana" w:hAnsi="Verdana"/>
          <w:color w:val="000000"/>
          <w:sz w:val="18"/>
          <w:szCs w:val="18"/>
        </w:rPr>
        <w:lastRenderedPageBreak/>
        <w:t>меры</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характера по устранению обстоятельств, послуживших основанием дл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целях его возобновления и оконч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головно-процессуальная деятельность при приостановлении предварительного расследования включает: 1) изучение материалов уголовного дела в целях установления оснований приостановления; 2) исследование наличия процессуальных условий, при которых возможно</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следствия или дознания по тому или иному основанию; 3) составление постановления о приостановлении предварительного следствия или дознания; 4) разрешение сопутствующих вопросов; 5)</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о принятом решении; 6) принятие мер по устранению обстоятельств, послуживших основанием приостановления; 7) возобновление предварительного следствия или дозн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редствами совершенствования уголовно-процессуальной деятельности при приостановлении предварительного расследования следует признать: 9.1. Введение в качестве оснований приостановления-предварительного следствия: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на нарушения прав и свобод</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коном, примененным или подлежащим применению в.данном уголовном деле; запроса суда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закона, примененного или подлежащего применению в данном уголовном деле.</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 Изменение формулировки п.1 ч.1 ст.208 УПК РФ: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 установлено». Ликвидация данного основания приостановления предварительного следствия нецелесообразна и приведет к бесконечности расследов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3. Упорядочение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механизма применения судом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 предотвращение отказов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ледователя об аресте по формальным мотивам.</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 Установление в ч.З ст. 108 УПК РФ нормы о том, что в случае возбужд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ношении задержанного, соответствующие материалы представляются</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не позднее 2 часов до истечения сро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5. Дополнение ч.5 ст. 108 УПК РФ возможностью примен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 отсутствие обвиняемого при объявлении его не только в международный, но и в федеральный</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ри соблюдении общего запрета заочного применения заключения под стражу.</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6. Установление в качестве основания приостановления предварительного следствия «временного психического или иного тяжелого заболевания подозреваемого или обвиняемого,</w:t>
      </w:r>
      <w:r>
        <w:rPr>
          <w:rStyle w:val="WW8Num3z0"/>
          <w:rFonts w:ascii="Verdana" w:hAnsi="Verdana"/>
          <w:color w:val="000000"/>
          <w:sz w:val="18"/>
          <w:szCs w:val="18"/>
        </w:rPr>
        <w:t> </w:t>
      </w:r>
      <w:r>
        <w:rPr>
          <w:rStyle w:val="WW8Num4z0"/>
          <w:rFonts w:ascii="Verdana" w:hAnsi="Verdana"/>
          <w:color w:val="4682B4"/>
          <w:sz w:val="18"/>
          <w:szCs w:val="18"/>
        </w:rPr>
        <w:t>удостоверенного</w:t>
      </w:r>
      <w:r>
        <w:rPr>
          <w:rStyle w:val="WW8Num3z0"/>
          <w:rFonts w:ascii="Verdana" w:hAnsi="Verdana"/>
          <w:color w:val="000000"/>
          <w:sz w:val="18"/>
          <w:szCs w:val="18"/>
        </w:rPr>
        <w:t> </w:t>
      </w:r>
      <w:r>
        <w:rPr>
          <w:rFonts w:ascii="Verdana" w:hAnsi="Verdana"/>
          <w:color w:val="000000"/>
          <w:sz w:val="18"/>
          <w:szCs w:val="18"/>
        </w:rPr>
        <w:t>медицинским заключением, препятствующего его участию в следственных и иных процессуальных действиях».</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7. Предоставлен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групповым делам</w:t>
      </w:r>
      <w:r>
        <w:rPr>
          <w:rFonts w:ascii="Verdana" w:hAnsi="Verdana"/>
          <w:color w:val="000000"/>
          <w:sz w:val="18"/>
          <w:szCs w:val="18"/>
        </w:rPr>
        <w:t>» возможности, исходя из обстоятельств конкретного уголовного дела, принимать одно из •решений: о выделении уголовного дела отношении; отдельн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либо о приостановлениишроизводства по уголовному делу в целом.-" .: - ч.</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8. Установление в целях обеспечения прав участников судопроизводства</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или направления им копии постановления о приостановлении предварительного следств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9. Изменение ч.5 ст.208, п.2 ч.2 ст.209 и ст.210 УПК РФ и приведение в соответствие с УПК РФ ведомственных актов с целью распространения осуществления мер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не только скрывшегося обвиняемого, но и подозреваемого.</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10. Установление нормы о том, что, принимая решение о приостановлении расследования, когда место нахождения подозреваемого или обвиняемого известно, однако реальная возможность его участия в уголовном деле отсутствует, а также в случае тяжелого заболевания подозреваемого или обвиняемого, следователь должен осуществлять меры, направленные на своевременное возобновление расследов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1. Предоставление начальнику органа дознания права</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обоснованные постановления дознавателя о приостановлении дознания (аналогичного праву начальника следственного от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овершенствование уголовно-процессуальной деятельности при прекращении уголовного дела определяется тем, чт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 xml:space="preserve">уголовного дела представляет собой: во-первых, одну из </w:t>
      </w:r>
      <w:r>
        <w:rPr>
          <w:rFonts w:ascii="Verdana" w:hAnsi="Verdana"/>
          <w:color w:val="000000"/>
          <w:sz w:val="18"/>
          <w:szCs w:val="18"/>
        </w:rPr>
        <w:lastRenderedPageBreak/>
        <w:t>форм окончания расследования, равную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начению направлению уголовного дела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во-вторых, завершающий этап расследования, в ходе которого на основе оценки совокупности собранных доказательств устанавливаются обстоятельства, исключающие производство по уголовному делу, либо позволяющие освободить лицо от уголовной ответственности, принимается решение о невозможности дальнейшего расследования и разрешаются вопросы, вытекающие из этого решения; в-третьих, разрешение уголовного дела по существу.</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уголовно-процессуальную деятельность при окончан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Fonts w:ascii="Verdana" w:hAnsi="Verdana"/>
          <w:color w:val="000000"/>
          <w:sz w:val="18"/>
          <w:szCs w:val="18"/>
        </w:rPr>
        <w:t>-: уголовного дела входит: 1) анализ и оценка .собранных по делу доказательств их в совокупности-с точки зрения достаточности для достоверного вывода о невозможности продолжать расследование ввиду установления оснований прекращения дела; 2) систематизация и</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формление материалов уголовного дела (в т.ч. составление соответствующего постановления); 3) разрешение вопросов, вытекающих из решения о прекращении дела; 4) проверка законности и обоснованности прекращения дела прокурором; 5) сообщение о прекращении уголовного дела участникам уголовного судопроизводства, представление им и иным лицам возможности реализовать права в связи с окончанием расследования прекращением уголовного дела; 6) принятие мер по реабилитации лица и</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в результате уголовного преследования; 7)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заинтересованных в исходе дела лиц прокурором или судом.</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редствами совершенствования уголовно-процессуальной деятельности при прекращении уголовного дела служат следующие положе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 Классификация оснований прекращения уголовного дела и (или) уголовного преследования на</w:t>
      </w:r>
      <w:r>
        <w:rPr>
          <w:rStyle w:val="WW8Num3z0"/>
          <w:rFonts w:ascii="Verdana" w:hAnsi="Verdana"/>
          <w:color w:val="000000"/>
          <w:sz w:val="18"/>
          <w:szCs w:val="18"/>
        </w:rPr>
        <w:t> </w:t>
      </w:r>
      <w:r>
        <w:rPr>
          <w:rStyle w:val="WW8Num4z0"/>
          <w:rFonts w:ascii="Verdana" w:hAnsi="Verdana"/>
          <w:color w:val="4682B4"/>
          <w:sz w:val="18"/>
          <w:szCs w:val="18"/>
        </w:rPr>
        <w:t>реабилитирующие</w:t>
      </w:r>
      <w:r>
        <w:rPr>
          <w:rStyle w:val="WW8Num3z0"/>
          <w:rFonts w:ascii="Verdana" w:hAnsi="Verdana"/>
          <w:color w:val="000000"/>
          <w:sz w:val="18"/>
          <w:szCs w:val="18"/>
        </w:rPr>
        <w:t> </w:t>
      </w:r>
      <w:r>
        <w:rPr>
          <w:rFonts w:ascii="Verdana" w:hAnsi="Verdana"/>
          <w:color w:val="000000"/>
          <w:sz w:val="18"/>
          <w:szCs w:val="18"/>
        </w:rPr>
        <w:t>и нереабилитирующие дает возможность четко выразить мнение следователя и дознавател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реабилитации гражданина, либо констатироват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головно-наказуемого деяния конкретным лицом, но освободить его от уголовной ответственност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2. К числу</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оснований относятся: отсутствие события преступления; отсутствие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непричастность подозреваемого или обвиняем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отсутствие заявления потерпевшего, если уголовное дело может быть возбуждено не иначе как по его</w:t>
      </w:r>
      <w:r>
        <w:rPr>
          <w:rStyle w:val="WW8Num3z0"/>
          <w:rFonts w:ascii="Verdana" w:hAnsi="Verdana"/>
          <w:color w:val="000000"/>
          <w:sz w:val="18"/>
          <w:szCs w:val="18"/>
        </w:rPr>
        <w:t> </w:t>
      </w:r>
      <w:r>
        <w:rPr>
          <w:rStyle w:val="WW8Num4z0"/>
          <w:rFonts w:ascii="Verdana" w:hAnsi="Verdana"/>
          <w:color w:val="4682B4"/>
          <w:sz w:val="18"/>
          <w:szCs w:val="18"/>
        </w:rPr>
        <w:t>заявлению</w:t>
      </w:r>
      <w:r>
        <w:rPr>
          <w:rFonts w:ascii="Verdana" w:hAnsi="Verdana"/>
          <w:color w:val="000000"/>
          <w:sz w:val="18"/>
          <w:szCs w:val="18"/>
        </w:rPr>
        <w:t>; наличие в отношении подозреваемого или обвиняемого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по тому же</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либо определения суда или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по тому же обвинению, либо</w:t>
      </w:r>
      <w:r>
        <w:rPr>
          <w:rStyle w:val="WW8Num3z0"/>
          <w:rFonts w:ascii="Verdana" w:hAnsi="Verdana"/>
          <w:color w:val="000000"/>
          <w:sz w:val="18"/>
          <w:szCs w:val="18"/>
        </w:rPr>
        <w:t> </w:t>
      </w:r>
      <w:r>
        <w:rPr>
          <w:rStyle w:val="WW8Num4z0"/>
          <w:rFonts w:ascii="Verdana" w:hAnsi="Verdana"/>
          <w:color w:val="4682B4"/>
          <w:sz w:val="18"/>
          <w:szCs w:val="18"/>
        </w:rPr>
        <w:t>неотмененного</w:t>
      </w:r>
      <w:r>
        <w:rPr>
          <w:rStyle w:val="WW8Num3z0"/>
          <w:rFonts w:ascii="Verdana" w:hAnsi="Verdana"/>
          <w:color w:val="000000"/>
          <w:sz w:val="18"/>
          <w:szCs w:val="18"/>
        </w:rPr>
        <w:t> </w:t>
      </w:r>
      <w:r>
        <w:rPr>
          <w:rFonts w:ascii="Verdana" w:hAnsi="Verdana"/>
          <w:color w:val="000000"/>
          <w:sz w:val="18"/>
          <w:szCs w:val="18"/>
        </w:rPr>
        <w:t>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 отсутствие согласия соответствующего государственного органа Или профессионального,-сообщества на осуществление уголовного преследования лиц, в отношении применяется особый порядок производства по уголовным делам.</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3. Предложения по корректировке правовой регламентации и практики применения отдельных оснований прекращения уголовного дела и (или) уголовного преследования.</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4. При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о прекращении уголовного дела требует достаточности собранных по делу доказательств для достоверного вывода о невозможности продолжить расследование ввиду наличия одного из оснований прекращения уголовного дела и (или) уголовного преследования.</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5. Необходимость установления 24-часового срока для направления копии постановления следователя и дознавателя о прекращении уголовного дела прокурору.</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6. Соблюдение прав и законных интересов участников уголовного судопроизводства при прекращении уголовного дела и (или) уголовного преследования - это комплекс процессуальных действий по своевременному</w:t>
      </w:r>
      <w:r>
        <w:rPr>
          <w:rStyle w:val="WW8Num3z0"/>
          <w:rFonts w:ascii="Verdana" w:hAnsi="Verdana"/>
          <w:color w:val="000000"/>
          <w:sz w:val="18"/>
          <w:szCs w:val="18"/>
        </w:rPr>
        <w:t> </w:t>
      </w:r>
      <w:r>
        <w:rPr>
          <w:rStyle w:val="WW8Num4z0"/>
          <w:rFonts w:ascii="Verdana" w:hAnsi="Verdana"/>
          <w:color w:val="4682B4"/>
          <w:sz w:val="18"/>
          <w:szCs w:val="18"/>
        </w:rPr>
        <w:t>извещению</w:t>
      </w:r>
      <w:r>
        <w:rPr>
          <w:rStyle w:val="WW8Num3z0"/>
          <w:rFonts w:ascii="Verdana" w:hAnsi="Verdana"/>
          <w:color w:val="000000"/>
          <w:sz w:val="18"/>
          <w:szCs w:val="18"/>
        </w:rPr>
        <w:t> </w:t>
      </w:r>
      <w:r>
        <w:rPr>
          <w:rFonts w:ascii="Verdana" w:hAnsi="Verdana"/>
          <w:color w:val="000000"/>
          <w:sz w:val="18"/>
          <w:szCs w:val="18"/>
        </w:rPr>
        <w:t>о прекращении дела, предоставлению возможности ознакомиться с его материалами, разрешению заявленных ходатайств,</w:t>
      </w:r>
      <w:r>
        <w:rPr>
          <w:rStyle w:val="WW8Num4z0"/>
          <w:rFonts w:ascii="Verdana" w:hAnsi="Verdana"/>
          <w:color w:val="4682B4"/>
          <w:sz w:val="18"/>
          <w:szCs w:val="18"/>
        </w:rPr>
        <w:t>вручению</w:t>
      </w:r>
      <w:r>
        <w:rPr>
          <w:rStyle w:val="WW8Num3z0"/>
          <w:rFonts w:ascii="Verdana" w:hAnsi="Verdana"/>
          <w:color w:val="000000"/>
          <w:sz w:val="18"/>
          <w:szCs w:val="18"/>
        </w:rPr>
        <w:t> </w:t>
      </w:r>
      <w:r>
        <w:rPr>
          <w:rFonts w:ascii="Verdana" w:hAnsi="Verdana"/>
          <w:color w:val="000000"/>
          <w:sz w:val="18"/>
          <w:szCs w:val="18"/>
        </w:rPr>
        <w:t>либо направлению копий постановления о прекращении дела,</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права на предъявл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порядке гражданского судопроизводства, разъяснению права и поряд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нятого решения.</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2.7. Рассмотрение жалоб на прекращение уголовного дела и (или) уголовного преследования не является частью уголовно-процессуальной деятельности следователя и дознавателя, поскольку осуществляется после окончания предварительного расследования прокурором или судом. Значение такой деятельности контролирующих органов - в обеспечении законности в уголовном судопроизводстве, в т.ч. прав и законных интересов его участников.</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8. Возобновление прекращенных дел - ак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Fonts w:ascii="Verdana" w:hAnsi="Verdana"/>
          <w:color w:val="000000"/>
          <w:sz w:val="18"/>
          <w:szCs w:val="18"/>
        </w:rPr>
        <w:t>, заранее не планируемый; он порождается ошибками или иными недостатками предт:. варительного расследования. Основания возобновления прекращенного уголовного дела - любые допущенные следователем 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нарушения при производстве и окончании предварительного следствия и дознания, которые привели к</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незаконного и необоснованного решения о прекращении 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нность доведения до сведения участников процесса решения о возобновлении производства по делу следует</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прокурор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истеме обеспечения законности и обоснованности уголовно-процессуальной деятельности следователя и дознавателя свойственна много-субъектность С точки зрения системного подхода различные иерархически связанные и не связанные субъекты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комплексе влияют на один объект — досудебное производство. Необходимо добиться положения, при котором начальник следственного отдела (начальник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 суд не подменяли бы друг друга в своей деятельности: начальник следственного отдела (начальник органа дознания) на деле выступал руководителем подчиненных ем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дознавателей), прокурор осуществлял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а суд обеспечивал соблюд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 и рассматривал их жалобы.</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1.Особое положение прокурора в уголовном процессе обусловлено, с одной стороны, осуществлением от имени государства уголовного преследования, а с другой, - надзора за процессуальной деятельностью органов дознания и органов предварительного следствия. Помимо случаев, когда закон непосредственно</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прокурора участвовать в уголовном</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он должен вмешиваться в расследование лишь с целью</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устранения нарушений закона.</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2. С позиций необходимости усиления процессуальной самостоятельности следователя, следует поддержать новеллу о том, что передача прокурором уголовного дела от одного следователя другому осуществляется с обязательным указанием оснований такой передачи.</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3. Необходимо предоставление следователю права</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указания прокурора, в частности, отказа прокурора в согласии на возбуждение уголовного дела.</w:t>
      </w:r>
    </w:p>
    <w:p w:rsidR="00F07EBA" w:rsidRDefault="00F07EBA" w:rsidP="00F07E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на стадиях возбуждения уголовного дела и предварительного расследования не должен носить всеобъемлющего характера и означать устранения прокурора от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Fonts w:ascii="Verdana" w:hAnsi="Verdana"/>
          <w:color w:val="000000"/>
          <w:sz w:val="18"/>
          <w:szCs w:val="18"/>
        </w:rPr>
        <w:t>. Контроль суда в вид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удом разрешений на производство процессуальных действий затрагивает лишь те из них, которые ограничивают</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Объектом судебного контроля в виде обжалования в суд действий (</w:t>
      </w:r>
      <w:r>
        <w:rPr>
          <w:rStyle w:val="WW8Num4z0"/>
          <w:rFonts w:ascii="Verdana" w:hAnsi="Verdana"/>
          <w:color w:val="4682B4"/>
          <w:sz w:val="18"/>
          <w:szCs w:val="18"/>
        </w:rPr>
        <w:t>бездействия</w:t>
      </w:r>
      <w:r>
        <w:rPr>
          <w:rFonts w:ascii="Verdana" w:hAnsi="Verdana"/>
          <w:color w:val="000000"/>
          <w:sz w:val="18"/>
          <w:szCs w:val="18"/>
        </w:rPr>
        <w:t>) и решений следователя, органа дознания, дознавателя выступают прямо установленные в законе решения, а также иные</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и решения, если</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докажет, что они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его конституционным правам и</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либо затруднить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F07EBA" w:rsidRDefault="00F07EBA" w:rsidP="00F07E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7</w:t>
      </w:r>
    </w:p>
    <w:p w:rsidR="00F07EBA" w:rsidRDefault="00F07EBA" w:rsidP="00F07EB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Химичева, Галина Петровна, 2003 год</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5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Совета СССР. 1976. № 17. Ст.29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 // Всеобщая декларация прав человека.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М., 1993.-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ода и Протоколы к ней // Собрание законодательства Российской Федерации1. 1998. №20. Ст.214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от 29 ноября 1985 года //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 свобод человека: Пособие для российски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1993. - 12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2 ноября 1991 года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ъезда народн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1991. № 52. Ст. 186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ода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З РФ. 1994. № 13. Ст. 1447; 2001. № 7. Ст.607.№ 51. Ст.4824.1 Далее в тексте СЗ РФ.</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т 31 декабря 1996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З РФ. 1997. № 1. Ст.1; 2001. № 51. Ст.482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ода // Российское законодательство Х-ХХ вв. Т.8. М., 1991.1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мая 1922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2. № 20-21 . Ст.329: . ;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5 февраля 1923 года // Собрание узаконений РСФСР. 1923. № 7. Ст. 10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СФСР от 27 октября 1960 года с внесенными в него изменениями и дополнениями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Ст.59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оссийской Федерации от 18 декабря 2001 года// СЗ РФ. 2001. № 52. Ст.4921; 2002. № 22. Ст.2027; № 30. Ст.3015, 3020, 3029; № 44. Ст.429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оссийской Федерации от 21 октября 1994 года // СЗ РФ. 1994. № 32. Ст.3301; 1999. № 28. Ст.3471; № 51. Ст.6288; 2001. № 17. Ст. 1644; № 21. Ст.2063; № 49. Ст.4552, 4553; 2002. № 12. Ст. 109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 депутатов РСФСР и Верховного Совета РСФСР. 1991. № 16. Ст.503; СЗ РФ. 1999. № 33. Ст.1666; 2000. № 46. Ст.4537; 2002. № 18. Ст. 1721; № 30. Ст.3029, 303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2 августа 1995 года «Об оперативно-розыскной деятельности» // СЗ РФ. 1995. № 33. Ст.3349; 1999. № 2. Ст.23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 июня 1999 года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З РФ. 1999. № 26. Ст.3177; 2001. № 3. Ст.21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4 июня 1994 года № 1226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СЗ РФ. 1994. № 8. Ст.80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4 июня 1997 года № 593 «</w:t>
      </w:r>
      <w:r>
        <w:rPr>
          <w:rStyle w:val="WW8Num4z0"/>
          <w:rFonts w:ascii="Verdana" w:hAnsi="Verdana"/>
          <w:color w:val="4682B4"/>
          <w:sz w:val="18"/>
          <w:szCs w:val="18"/>
        </w:rPr>
        <w:t>О признании утратившими силу некоторых актов Президента Российской Федерации</w:t>
      </w:r>
      <w:r>
        <w:rPr>
          <w:rFonts w:ascii="Verdana" w:hAnsi="Verdana"/>
          <w:color w:val="000000"/>
          <w:sz w:val="18"/>
          <w:szCs w:val="18"/>
        </w:rPr>
        <w:t>» // СЗ РФ. 1997. № 25. Ст.289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домственные нормативные акты</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мерная инструкция о порядке приема, регистрации, учета и разрешения в органах и учреждения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11 ноября 1990 года № 41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Генеральной прокуратуры России и МВД России от 9 сентября 1993 года № 25/15-1-1993 и № 1/3986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аставление по организации работы городских, районных органов внутренних дел и линейных органов внутренних дел на транспорте. Утв. приказом МВД России от 20 сентября 1994 года № 26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нструкция о порядке рассмотрения предложений, заявлений 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граждан в органах ФСБ. Утв. приказом</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от 4 декабря 2000 года № 61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рядок приема, регистрации,-учёта и разрешения в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Министерства юстиции Российской Федерации заявлений, сообщений и иной информации о преступлениях. Утв. приказом МЮ России от 27 июня 2002 года № 17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о порядке приема, регистрации и разрешения в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ообщений о преступлениях. Утв. приказом</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от 16 августа 2002 года № 37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Инструкция по организации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Утв. приказом МВД России от 16 сентября 2002 года № 90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3 мая 1995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220-1 220-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В.А.Аветяна // СЗ РФ. 1995. № 19. Ст. 176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я Конституционного Суда Российской Федерации от 13 ноября1995 года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5 ст.209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Н.Самигуллиной и А.А.Апанасенко // СЗ РФ. 1995. № 47. Ст.455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Конституционного Суда Российской Федерации от 13 июня1996 года по делу о проверке конституционности ч.5 ст.97 УПК РСФСР в связи с жалобой гражданина В.В.Щелухина // СЗ РФ. 1996. № 26. Ст.318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Конституционного Суда Российской Федерации от 28 октября 1996 года по делу о проверке конституционности ст.6 УПК РСФСР в связи с жалобой гражданина О.В.Сушкова // СЗ РФ. 1996. № 45. Ст.520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Конституционного Суда Российской Федерации от 27 июня 2000 года по делу о проверке конституционности положений ч.1 ст.47 и ч.2 ст.51 УПК РСФСР в связи с жалобой гражданина В.И.Маслова // СЗ РФ. 2000. № 27. Ст.288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ленума Верховного Суда Российской Федерации от 31 октября 1995 года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6. № 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 Верховного Суда Российской Федерации от 11 июня 1999 года «О практике назначения суда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Бюллетень Верховного Суда Российской Федерации. 1999. № 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ленума Верховного Суда Российской Федерации 8 декабря 1999 года «О практике применения судами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юллетень Верховного Суда Российской Федерации. 2000. № 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ешение Европейского Суда по правам человека по делу «В.Калашников против Российской Федерации» от 15 июля 2002 года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 47095/99 // Рос.юстиция. 2002. №11. С.71-78.1. Книги и монографии:</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 ун-та, 1980. — 25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1. Свердловск, 1963.-6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Харьков, 1974.- 3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Саратов, 1981. - 15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Володина Л.М. Прекращение уголовных дел по нереабилити-рующим основаниям в стадии предварительного расследования. Томск, 1986.- 1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Изд. 2-е. М.: БЕК, 1996.- 55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о-правовая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ЮрИн-фоР, 1997.- 12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Международный Университет Бизнеса и Управления, 1998.-3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 8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 Т. М., 197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 7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Нагаев Е.А. Гарантии прав и законных интересов иностран-•• ных граждан в уголовном процессе. М.: Институт защиты предпринимателя, 1999. - 135 с. -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А.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М., 1973. - 12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беспечение прав человека и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ч.пособие. М.: Московская академия МВД РФ, Изд-во «Щит-М», 2000. - 16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Уч. пособие. М.: ЕАВ, 1994. - 19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Стадия возбуждения уголовного дела: Уч.пособие.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7. - 6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вые отношения. М.: Юрид.лит., 1976,- 17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Учебное пособие / Под ред. Б.А.Викторова. М., Юрид.лит., 1970. - 11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система (вопросы теории). М.: Юрид.лит., 1991.-20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 делу. М.: Юрид.лит., 1978. - 11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7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Юрид.лит., 1954. - 10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 криминалистики.-М:МГУ, 1962.-28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бщая часть. Учебник для вузов. М.: ЮНИ-ТИ-ДАНА, Закон и право, 1999. - 41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собенная часть. Учебник для вузов. М.: ЮНИТИ-ДАНА, Закон и право, 2000. - 52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О Mi Русский уголовный .процесс^, Юридическое бюро- «</w:t>
      </w:r>
      <w:r>
        <w:rPr>
          <w:rStyle w:val="WW8Num4z0"/>
          <w:rFonts w:ascii="Verdana" w:hAnsi="Verdana"/>
          <w:color w:val="4682B4"/>
          <w:sz w:val="18"/>
          <w:szCs w:val="18"/>
        </w:rPr>
        <w:t>ГОРОДЕЦ</w:t>
      </w:r>
      <w:r>
        <w:rPr>
          <w:rFonts w:ascii="Verdana" w:hAnsi="Verdana"/>
          <w:color w:val="000000"/>
          <w:sz w:val="18"/>
          <w:szCs w:val="18"/>
        </w:rPr>
        <w:t>», 1997. -448 с, "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20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алкин Б. Советский уголовный процесс и ег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М., 1954.-5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1962. - 33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Обеспечение прав граждан в уголовном процессе и оперативно-розыскной деятельности органов внутренних дел. Монография. М.:</w:t>
      </w:r>
      <w:r>
        <w:rPr>
          <w:rStyle w:val="WW8Num3z0"/>
          <w:rFonts w:ascii="Verdana" w:hAnsi="Verdana"/>
          <w:color w:val="000000"/>
          <w:sz w:val="18"/>
          <w:szCs w:val="18"/>
        </w:rPr>
        <w:t> </w:t>
      </w:r>
      <w:r>
        <w:rPr>
          <w:rStyle w:val="WW8Num4z0"/>
          <w:rFonts w:ascii="Verdana" w:hAnsi="Verdana"/>
          <w:color w:val="4682B4"/>
          <w:sz w:val="18"/>
          <w:szCs w:val="18"/>
        </w:rPr>
        <w:t>ЮИМВД</w:t>
      </w:r>
      <w:r>
        <w:rPr>
          <w:rStyle w:val="WW8Num3z0"/>
          <w:rFonts w:ascii="Verdana" w:hAnsi="Verdana"/>
          <w:color w:val="000000"/>
          <w:sz w:val="18"/>
          <w:szCs w:val="18"/>
        </w:rPr>
        <w:t> </w:t>
      </w:r>
      <w:r>
        <w:rPr>
          <w:rFonts w:ascii="Verdana" w:hAnsi="Verdana"/>
          <w:color w:val="000000"/>
          <w:sz w:val="18"/>
          <w:szCs w:val="18"/>
        </w:rPr>
        <w:t>РФ, 2001,- 17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ердловск, 1975.- 18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Спарк, 1995. - 13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1972. - 12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Учебное пособие. Ташкент: ТВШ МВД СССР, 1986. - 8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 Лекция. М.: ЮИ МВД РФ, 1998. - 3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о новому УТЖ: Уч.пособие для вузов МВД России.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5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А.А. Уголовно-процессуальная деятельность подразделений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НИТИ-ДАНА, Закон и право, 2001.- 18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Айдаров Б.Б. Процессуальные проблем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огнестрельного оружия и боеприадсоа. органами внутренних дел.- М., 1997.- 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нституционные основы досудебного уголовного процесса в Российской Федерации. М.: Компания Спутник+, 2000. - 25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5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Вища школа, 1975. — 1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Вища школа, 1979. - 14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 - 1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лит., 1981.-19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функции следователя. Учебное пособие. М.: Изд. Академии МВД СССР, 1981. - 6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авоохранительная деятельность (понятие, виды, субъекты). Лекция. М.: ЮИ МВД РФ, 1999. - 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во Моск. ун-та, 1993.-8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озбуждение уголовного дела. Образцы процессуальных документов.</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о-практическое пособие. Екатеринбург: Высшая школа МВД России, 1994. - 5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М.: Госюр-издат, 1963. - 1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Юрид.лит., 1971. - 2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Под ред. А.А.Чувилева. М.: МВШМ МВД СССР, 1986. - 14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оклад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езиденту Российской Федерации и Федеральному Собранию // Рос.газета. 2002. 30 апрел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1 году // Рос.газета. 2002. 22, 25 июня, 18 июля.</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убинский А .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5. - 1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убинский А .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Правовые и организационные проблемы. Киев.: Наукова думка, 1983. - 18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ебное пособие. Киев: ВШ МВД СССР, 1987. - 8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Самофалов И.В. Краткий курс русского уголовного права. СПб., 1895. - 1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Госюр-издат, 1961. - 20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Госюриздат, 1965. - 36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Юрид.лит., 1968. - 5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процесса. М., 1997. - 13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Экзамен, 2001. 51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Функциональная структура прокурорской деятельности. Учебное пособие. Харьков, 1978. - 7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Изд-во Казан, ун-та, 1974. - 9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лит., 1971. - 13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рнеева JI.M.</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лгоград: ВСШ МВД СССР, 1988. - 6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арнеева JI.M.,</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Обеспечение законности и обоснованности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чебно-практическое пособие. М.: Академия МВД СССР, 1976. - 6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г.В24-СПб., 186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Юристъ, 1995. - 12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М.: Юрид.лит., 1979 - 2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в условиях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чебное пособие. М.: МССШМ МВД СССР, 1990. - 6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аев С.Г. Органы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США.-М., 1989.-5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Н. Надзор прокур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иостановления уголовного дела в случае</w:t>
      </w:r>
      <w:r>
        <w:rPr>
          <w:rStyle w:val="WW8Num3z0"/>
          <w:rFonts w:ascii="Verdana" w:hAnsi="Verdana"/>
          <w:color w:val="000000"/>
          <w:sz w:val="18"/>
          <w:szCs w:val="18"/>
        </w:rPr>
        <w:t>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Харьков, 1992.-6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Монография. Н.Новгород: Нижегород.правовая академия, 2002 - 3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1971. - 6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ид.лит., 1975. - 1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Раскрытие умышленных убийств по делам,</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в случае неустановления лица, подлежащего привлечению в качестве обвиняемого. Грозный: Чечено-ингушское книжное издательство, 1988. - 8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бщая часть /под общей ред. Ю.И.Скуратова и В.М.Лебедева. М.: Издательская группа ИНФРА-М - НОРМА, 1996. - 3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Уголовному кодексу Российской Федерации. Под ред. Ю.И.Скуратова и В.М.Лебедева. М.: Издательская группа ИНФРА-М -НОРМА, 1998.-59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головно-процессуальному кодексу РСФСР // Под ред. А.М.Рекункова и А.К.Орлова. М.: Юрид.лит., 1985. - 68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864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Уголовно-процессуальному кодексу Российской Федерации. Новая редакция / Под общ.ред.Н.А.Петухова и Г.И.Загорского.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 78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 Уголовно-процессуальному кодексу Российской Федерации / Под ред. В.И.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Юстицин-форм», 2003.- 103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В 4 Т. М., 195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обр.соч. в 8 томах. М., 196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нституционные основы правосудия в СССР / Под ред. В.М.Савицкого. -М.: Наука, 1981.-36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нцепция судебной реформы в Российской Федерации.- М., 1992 11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А.Ф.Волынский, Т.В.Аверьянова, И.Л.Александрова и др.; под ред. проф. А.Ф.Волынского. М.: Закон и право, ЮНИТИ-ДАНА, 1999. - 61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Аверьяновой и проф. Р.С.Белкина. М., 1997. - 4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во Воронеж, ун-та, 1983.63 с. ;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урс советского уголовного процесса. Общая часть / Под ред. А.Д.Бойкова и И.И.Карпеца. М.: Юрид.лит., 1989. - 64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Юрид.лит., 1973. - 2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1972. -5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ВЮЗШ МВД СССР, 1989. - 5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 - 6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лит., 1986. - 16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 М.: Наука, 1985. - 24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Савицкого.- М.: БЕК, 1997. 3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Охрана прав личности в уголовном процессе. Ташкент: Узбекистан, 1975. - 13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Правоотношения адвоката-защитник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лицом, производящим дознание. М., 1994. - 11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Тверь, 1996. - 2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убенский А.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законодательству капиталистических государств. М., 1977. -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 19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Учеб.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 7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Уголовный процесс. Общие положения. Курс лекций.- М.: Академия управления МВД России, 2000. 13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досудебные стадии). Уч.пособие. М.: ЗАО «Бизнес-школа «Интел-синтез», 1998. - 20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 обвиняемого на защиту. М.: Госюриздат, 1957. - 21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Изд-во Саратов, ун-та, 1975. - 15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Учебное пособие. Волгоград: ВСШ МВД СССР, 1970. - 13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1997. - 2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Спарк, 1996.- 12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 - 9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ронеж: Изд-во Воронеж, ун-та, 1984. 1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арижны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в уголовном судопроизводстве России. СПб.: Издательский дом Герда, 2001. - 28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аучно-практический комментарий к Уголовно-процессуальному кодексу Российской Федерации / Под общ. ред. В.М.Лебедева; Науч.ред. В.П.Божьев. -М.: Спарк, 2002.-99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учно-практический комментарий к УПК РСФСР / Под ред. В.П.Божьева. М.: Спарк, 1995.-61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аучно-практический комментарий к Уголовно-процессуальному кодексу РСФСР. Под ред.В.М.Лебедева. М.: Спарк, 1997. - 78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бвинение и реабилитация' в уголовном процессе; Методическое пособие. М., 1995. - 104 с. '.••••: &lt;</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иколаев И. Повторительный курс уголовного судопроизводства. СПб., 1902. - 3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Окончание предварительного расследования. Лекция. -Омск, 1999.-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Г. Стадия возбуждения уголовного дела (В вопросах и ответах): Учебное пособие.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России, 1995. - 8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агомедов А.Ю., Шаламов В.Г. Прекращение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Омск: Юридический институт МВД России, 1999. - 1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 Тюмень: Высшая школа МВД РФ, 1996. 26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сновы борьбы с организованной преступностью. Монография / под ред. В.С.Овчинского, В.Е.Эминова, Н.П.Яблокова.- М.: «ИНФРА-М&gt;, 1996.- 4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ем о преступлениях. -Волгоград, 1979. 5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Лекция. М.: Академия МВД РФ, 1992. - 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наружение преступлений (уголовно-процессуальный аспект). М.: Московский институт МВД России, 1995. - 3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Рассмотрение криминальной милицией заявлений и сообщений о преступлениях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Лекция. М.: Московский институт МВД России, 1996. - 4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соотношение и проблемы применения). Монография. М., 1999. - 2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К.К. Фикции в уголовном пра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Воронеж: Истоки, 1998.- 13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серия .«Конституция СССР.</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Личность и право»). М.: Наука, 1991.^-208 с. •••&gt;-• :</w:t>
      </w:r>
      <w:r>
        <w:rPr>
          <w:rFonts w:ascii="Arial" w:hAnsi="Arial" w:cs="Arial"/>
          <w:color w:val="000000"/>
          <w:sz w:val="18"/>
          <w:szCs w:val="18"/>
        </w:rPr>
        <w:t>■</w:t>
      </w:r>
      <w:r>
        <w:rPr>
          <w:rFonts w:ascii="Verdana" w:hAnsi="Verdana"/>
          <w:color w:val="000000"/>
          <w:sz w:val="18"/>
          <w:szCs w:val="18"/>
        </w:rPr>
        <w:t>&g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s="Verdana"/>
          <w:color w:val="000000"/>
          <w:sz w:val="18"/>
          <w:szCs w:val="18"/>
        </w:rPr>
        <w:t>••</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Окончание предварительного расследования составлением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Лекция. М.: Академия МВД РФ, 1994.-2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Шурухнов Н.Г. Доказывание в уголовном судопроизводстве, виды 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ПК РФ 2001 года). Уч.пособие. М.: ЮИ МВД РФ, 2002. - 8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инцип презумпции невиновности на предварительном следствии. Учебное пособие. Волгоград: ВСШ МВД РФ, 1992. - 6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 -М., 1913.-2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27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АН СССР, 1960.-21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Наука, 1983. - 2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Учебник для вузов / Под ред. К.Ф.Гуценко. М.: БЕК, 1995.-3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авоохранительные органы Российской Федерации / Под ред. В.П.Божьева. Изд. 2-е. М.: Спарк, 1997. - 28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авоохранительные 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под ред. А.П.Гуляева. М.: МАЭП, ИИК «</w:t>
      </w:r>
      <w:r>
        <w:rPr>
          <w:rStyle w:val="WW8Num4z0"/>
          <w:rFonts w:ascii="Verdana" w:hAnsi="Verdana"/>
          <w:color w:val="4682B4"/>
          <w:sz w:val="18"/>
          <w:szCs w:val="18"/>
        </w:rPr>
        <w:t>Калита</w:t>
      </w:r>
      <w:r>
        <w:rPr>
          <w:rFonts w:ascii="Verdana" w:hAnsi="Verdana"/>
          <w:color w:val="000000"/>
          <w:sz w:val="18"/>
          <w:szCs w:val="18"/>
        </w:rPr>
        <w:t>», «</w:t>
      </w:r>
      <w:r>
        <w:rPr>
          <w:rStyle w:val="WW8Num4z0"/>
          <w:rFonts w:ascii="Verdana" w:hAnsi="Verdana"/>
          <w:color w:val="4682B4"/>
          <w:sz w:val="18"/>
          <w:szCs w:val="18"/>
        </w:rPr>
        <w:t>Собрание</w:t>
      </w:r>
      <w:r>
        <w:rPr>
          <w:rFonts w:ascii="Verdana" w:hAnsi="Verdana"/>
          <w:color w:val="000000"/>
          <w:sz w:val="18"/>
          <w:szCs w:val="18"/>
        </w:rPr>
        <w:t>», 1999. - 1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кудина Jl.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 правоохранительных органов. М.: Юридическое бюро «</w:t>
      </w:r>
      <w:r>
        <w:rPr>
          <w:rStyle w:val="WW8Num4z0"/>
          <w:rFonts w:ascii="Verdana" w:hAnsi="Verdana"/>
          <w:color w:val="4682B4"/>
          <w:sz w:val="18"/>
          <w:szCs w:val="18"/>
        </w:rPr>
        <w:t>ГОРОДЕЦ</w:t>
      </w:r>
      <w:r>
        <w:rPr>
          <w:rFonts w:ascii="Verdana" w:hAnsi="Verdana"/>
          <w:color w:val="000000"/>
          <w:sz w:val="18"/>
          <w:szCs w:val="18"/>
        </w:rPr>
        <w:t>», 1998.- 1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тадии возбуждения уголовного дела.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 184 с. - - "• 19.7. ~Рахуно1в Р.Д. . Участники уголовно-процессуальной Деятельности. Mv:-Юрид.лит., 1961.-27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епкин</w:t>
      </w:r>
      <w:r>
        <w:rPr>
          <w:rStyle w:val="WW8Num3z0"/>
          <w:rFonts w:ascii="Verdana" w:hAnsi="Verdana"/>
          <w:color w:val="000000"/>
          <w:sz w:val="18"/>
          <w:szCs w:val="18"/>
        </w:rPr>
        <w:t> </w:t>
      </w:r>
      <w:r>
        <w:rPr>
          <w:rFonts w:ascii="Verdana" w:hAnsi="Verdana"/>
          <w:color w:val="000000"/>
          <w:sz w:val="18"/>
          <w:szCs w:val="18"/>
        </w:rPr>
        <w:t>Л.М. Приостановление дознания и предварительного следствия. Учебное пособие. Волгоград, 1971. - 5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Учебное пособие. Тула, 1996. - 3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Издательство НОРМА (Издательская группа НОРМА-ИНФРА-М), 2002. - 10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Издательство НОРМА (Издательская группа НОРМА-ИНФРА-М), 2002. - 70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Наука, 1975. - 38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К. Ответственность по советскому законодательству. М.: Юрид.лит., 1971. - 24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Д. Русское уголовное судопроизводство. СПб., 1887. - 31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1892. - 24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2Т.-СПб., 189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лучевский Вл. Учебник русского уголовного процесса. Изд.4. СПб., 1913.-62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Наука, ООО Издательство «</w:t>
      </w:r>
      <w:r>
        <w:rPr>
          <w:rStyle w:val="WW8Num4z0"/>
          <w:rFonts w:ascii="Verdana" w:hAnsi="Verdana"/>
          <w:color w:val="4682B4"/>
          <w:sz w:val="18"/>
          <w:szCs w:val="18"/>
        </w:rPr>
        <w:t>Альфа</w:t>
      </w:r>
      <w:r>
        <w:rPr>
          <w:rFonts w:ascii="Verdana" w:hAnsi="Verdana"/>
          <w:color w:val="000000"/>
          <w:sz w:val="18"/>
          <w:szCs w:val="18"/>
        </w:rPr>
        <w:t>», 2000. - 2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Полиция зарубежных стран и ее оперативно-розыскная деятельность. Уч.пособие. Под ред. проф. Е.В. Токарева. М.: Академия МВД России, 1995. - 12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Советский уголовный процесс / Под ред. Д.С.Карева. М.: Юрид.лит., 1975.-56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IT . Советский уголовны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часть:--Учебник / Под общейред. Б.А.Викторова, В.Е.Чугунова. М.: Академия МВД СССР, 1976. - 41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Научно-практическое пособие. М.: Юрлитинформ, 2002. - 16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 19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Законность в досудебных стадиях уголовного процесса России. М.-Кемерово, 1997. - 16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ебное пособие. Саратов, 1972. - 14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Прекращение производства по делу с передачей</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на поруки в процессе предварительного расследования. М., 1969. - 5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Юрид.лит., 1982. 17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Уч.пособие. М.: Дело, 1999. - 40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 - 3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1984. - 10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Актуальные проблемы организации и производства предварительного следствия в СССР. Краснодар, 1978. - 1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Госюриздат, 1939. - 1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 - 1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 се.- М.,. 1951.-54 с. . ••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трогович M:Cv Курс советского уголовного процесса. В 2 Т. М.: Наука, 1968-197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 - 1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Госюриздат, 1956-ЗОО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Г. Русское уголовное судопроизводство. 2 Т. Киев, 188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Тарасов-Родионов П.И. Предварительное следствие. М.: Госюриздат, 1955. - 28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Отв. редактор Н.В.Жогин. Изд. 2-е. М.: Юрид.лит., 1973. - 73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ому делу. -Саратов: Изд-во Саратов, ун-та, 1977. 17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Учебное пособие. М.: Спарк, 1997. -2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рубин</w:t>
      </w:r>
      <w:r>
        <w:rPr>
          <w:rStyle w:val="WW8Num3z0"/>
          <w:rFonts w:ascii="Verdana" w:hAnsi="Verdana"/>
          <w:color w:val="000000"/>
          <w:sz w:val="18"/>
          <w:szCs w:val="18"/>
        </w:rPr>
        <w:t> </w:t>
      </w:r>
      <w:r>
        <w:rPr>
          <w:rFonts w:ascii="Verdana" w:hAnsi="Verdana"/>
          <w:color w:val="000000"/>
          <w:sz w:val="18"/>
          <w:szCs w:val="18"/>
        </w:rPr>
        <w:t>Н.С.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М., 1982,- 1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Госюриздат, 1960. -17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ое право. Общая часть / под ред. Н.Ф.Кузнецовой, Ю.М.Ткачевского, Г.Н.Борзенкова. М.: Изд-во Моск. ун-та, 1993. - 36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процессуальное право Российской Федерации: Учебник / Под общей ред. проф.П.А.Лупинской. 2-е изд. М.: Юристъ, 1997. - 59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процессуальные основы деятельности органов внутренних дел: Уч.пособие. Под ред.Б.Т.Безлепкина. М.: Академия МВД СССР, 1988. - 18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ый процесс: Учебник для вузов / Под общей ред. проф.П.А. Лу-пинской. М.: Юристъ, 1995. - 5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ый процесс.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8. - 59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ый процесс: Учебник для студентов юридических вузов и фа; кулътетов / Под-ред, проф.К.Ф.Гуценко: Из д. 4, переработанное и дополнен-:ное. М.: ЗЕРЦАЛО, ТЕИС, 2000. - 58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головный процесс. Учебник / Под ред. И.Л.Петрухина.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ачев С.М., 2001. - 5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Уголовный процесс: Словарь-справочник. Под общей редакцией В.М. Савицкого. М.: Юридическая фирма КОНТАКТ; ИНФРА-М, 1999. - 27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Божьева. 3-е изд., испр. и доп. М.: Спарк, 2002. - 70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чебник уголовного процесса / Отв. редактор А.С.Кобликов. М.: Спарк, 1995.-38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Казань, 1976. - 13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1994. - 7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2 Т. СПб., 1912-191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2 Т. СПб.: Альфа, 199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Бажанов С.В. Групповой метод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моленск: Изд-во СГУ. 1997. - 5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Окончани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Монография. Рязань: Узорочье, 2001. -21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атов Н.А. Приостановление предварительного следствия (процессуальные и организационные вопросы). Уч.пособие. М.: ЮИ МВД РФ, 1996.-5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М.: ЮИ МВД РФ, 1998. - 7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Цыпкин A.JI. Право на защиту в советском уголовном процессе. Саратов: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59: ^150;с.-.;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 - 6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 - 6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Изд. 4-е, испр. и перераб. Учебник. М.: Госюриздат, 1962. - 50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Равена, Альфа, 1995. - 84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2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1986. - 17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гоград, 1980. - 11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Учебное пособие. М.: Академия МВД СССР, 1985. - 6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вкин А.В.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в совершенном преступлении. М.: Спарк, 1997. - 11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ЛГУ, 1963.- 17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лит., 1967. - 19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9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ава. М., 196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Якуб M.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Юрид.лит., 1981. - 1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 Госюриздат, 1962.- 147 с.269v Якубович Н.А, Теоретические основы предварительного следствия. М., 1971.- 1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Проблемы предварительного следствия в уголовном судопроизводстве. М., 1980. - 14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Возобновление предварительного следствия. Волгоград, 1976. - 5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общ. ред. В.Н.Галузо. М.: ЗЕРЦАЛО, 1998. - 44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Орлова А.А., Степанов Е.А. Особенности расследования преступлений с участием иностранных граждан. М.: МВШМ МВД России, 1994. - 4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А.В. Возбуждение уголовного дела. Теория, практика, перспективы: Учеб. пособие для вузов. М.: ЮНИТИ-ДАНА, Закон и право, 2002. - 184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 деятельным раскаянием // Законность. 1999. № 5. С. 17-2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 Правовые позиции Конституционного Суда России // Рос.юстиция. 2000. № 7. С. 1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Асанов В. О содержа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Уголовное право. 2000. № 4. С.3-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Бабенко А.,</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 Рассмотрение судом жалоб на действия и решения органов расследования // Рос.юстиция. 2001. № 8. С.57-6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Расширение частных начал в уголовном процессе // Рос.юстиция. 2002. № 2. С.3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Багаутдинов Ф. Возбуждение уголовного дела по УПК РФ // Законность. 2002. № 7. С.27-2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1. С.51-5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Балашов А. Действительно ли возбуждение уголовного дела первоначальная стадия уголовного процесса? // Соц. законность. 1989. № 8-. С.53-5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Безлепкин Б.Т: Новы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ых интересов -реабилитированного- -// Сов. государство и право. 1982; № 6. С.62-70.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Работа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делу // Соц.законность.1973. № 4. С.5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А.В. Формы явки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понятие и виды // Закон и право.1999. № 5. С.23-2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Спорные вопросы возбуждения уголовных дел и направления их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Style w:val="WW8Num3z0"/>
          <w:rFonts w:ascii="Verdana" w:hAnsi="Verdana"/>
          <w:color w:val="000000"/>
          <w:sz w:val="18"/>
          <w:szCs w:val="18"/>
        </w:rPr>
        <w:t> </w:t>
      </w:r>
      <w:r>
        <w:rPr>
          <w:rFonts w:ascii="Verdana" w:hAnsi="Verdana"/>
          <w:color w:val="000000"/>
          <w:sz w:val="18"/>
          <w:szCs w:val="18"/>
        </w:rPr>
        <w:t>// Уголовный процесс и криминалистика на рубеже веков. -М, 2000. С. 15-2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екоторые вопросы совершенствования правосудия в свете новой Конституции СССР // Развитие науки и практики уголовного судопроизводства в свете требований Конституции СССР. М., 1978. С.5-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я и просчеты // Государство и право. 1994. № 6. С. 18-2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J1. Возмещение ущерба «</w:t>
      </w:r>
      <w:r>
        <w:rPr>
          <w:rStyle w:val="WW8Num4z0"/>
          <w:rFonts w:ascii="Verdana" w:hAnsi="Verdana"/>
          <w:color w:val="4682B4"/>
          <w:sz w:val="18"/>
          <w:szCs w:val="18"/>
        </w:rPr>
        <w:t>жертвам правосудия</w:t>
      </w:r>
      <w:r>
        <w:rPr>
          <w:rFonts w:ascii="Verdana" w:hAnsi="Verdana"/>
          <w:color w:val="000000"/>
          <w:sz w:val="18"/>
          <w:szCs w:val="18"/>
        </w:rPr>
        <w:t>» в России // Рос.юстиция. 1994. № 6. С.45-4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1. Поощрение за сообщение о преступлениях // Законность.2000. № 2. С.32-3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Законность. 1995. № 7. С.8-1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 Сов.государство и право. 1978. № 1. С.89-9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еятельность следователя по приостановленным делам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ях // Методика и психология расследования преступлений. Межвуз.сборник науч.трудов. Вып.52. Свердловск, 1977. С. 15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Головко J1.B. Новые основан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облемы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менения // Государство и право. 1997. № 8. С.77-8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Головко Л. Прощение долга одно из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Рос.юстиция. № 4. 1998. С.15-1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Классификация оснований освобождения от уголовной ответственности // Законность. 1998. № 11. С.37-3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Принципы неотвратимости ответствен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ременном российском уголовном праве и процессе// Государство и право. 1999. №3. С.61-6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концепции возбуждения уголовного дела // Актуальные вопросы предварительного расследования: Межвузовский сборник научных трудов. Волгоград: Волгоградский юридический институт, 1997. С.24-2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согласии прокурора на возбуждение уголовного дела // Материалы международной научно-практической конференции, посвященной принятию нового УПК РФ.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2. С. 122-12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 Григорьева Н. Принципы уголовного судопроизводства и доказательства // Рос.юстиция. 1995. № 8. С.39-4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w:t>
      </w:r>
      <w:r>
        <w:rPr>
          <w:rStyle w:val="WW8Num4z0"/>
          <w:rFonts w:ascii="Verdana" w:hAnsi="Verdana"/>
          <w:color w:val="4682B4"/>
          <w:sz w:val="18"/>
          <w:szCs w:val="18"/>
        </w:rPr>
        <w:t>Милосердие</w:t>
      </w:r>
      <w:r>
        <w:rPr>
          <w:rFonts w:ascii="Verdana" w:hAnsi="Verdana"/>
          <w:color w:val="000000"/>
          <w:sz w:val="18"/>
          <w:szCs w:val="18"/>
        </w:rPr>
        <w:t>» с фиговым листком // Росс.вести. 1994. 31 марта.</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инципы уголовного процесса найдут ли они отражение в законе? // Журнал российского права. 1997. № 3. С. 104-11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иостановление предварительного расследования (дознания и предварительного следствия) // Советский уголовный процесс. М., 1975. С.36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Вопросы совершенствования процессуального и организационного руководства в сфере дознания // Совершенствование уголовно-процессуальной деятельности органов внутренних дел. Труды Академии МВД СССР. М., 1984. С.4-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равосудие и процессуаль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условиях формирования правового государства // Вестник МГУ. Сер. 11. Право. 1990. № 4. С. 15-1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Дорохов В .Я. Возбуждение уголовного дела как первоначальная часть стадии предварительного расследования в советском уголовном процессе // Уч.зап.Пермск.ун-та. Т.Х. Вып.4. Пермь, 1955. С.112-11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Дроздов Г.</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расследованием преступлений // Сов.юстиция. 1992. № 15-16. С. 1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Халдеев Л.С. Проблемы рассмотрения уголовных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Государство и право. 1994. № 2. С.75-8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держание и структура стадии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Сб.науч.трудов. Волгоград, 1981. С.3-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бъяснение в уголовном процессе // Сов.юстиция. 1992. № 6. С.10-1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Содержание и значение концепции государственной защиты участников уголовного судопроизводства // Проблемы предварительного следствия и дознания: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0. С.3-1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Зажицкий В. Правовые принципы в законодательстве Российской Федерации // Государство и право. 1996. № 11. С.92-9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Зеленин С. Рассмотрение жалоб на постановление о прекращении уголовного дела // Рос.юстиция. 1996. № 9. С.42-4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ПК 2001 года и проблем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уголовно-процессуального регулирования // Материалы международной научно-практической конференции, посвященной принятию нового УПК РФ. -М.:</w:t>
      </w:r>
      <w:r>
        <w:rPr>
          <w:rStyle w:val="WW8Num3z0"/>
          <w:rFonts w:ascii="Verdana" w:hAnsi="Verdana"/>
          <w:color w:val="000000"/>
          <w:sz w:val="18"/>
          <w:szCs w:val="18"/>
        </w:rPr>
        <w:t> </w:t>
      </w:r>
      <w:r>
        <w:rPr>
          <w:rStyle w:val="WW8Num4z0"/>
          <w:rFonts w:ascii="Verdana" w:hAnsi="Verdana"/>
          <w:color w:val="4682B4"/>
          <w:sz w:val="18"/>
          <w:szCs w:val="18"/>
        </w:rPr>
        <w:t>МГТОА</w:t>
      </w:r>
      <w:r>
        <w:rPr>
          <w:rFonts w:ascii="Verdana" w:hAnsi="Verdana"/>
          <w:color w:val="000000"/>
          <w:sz w:val="18"/>
          <w:szCs w:val="18"/>
        </w:rPr>
        <w:t>, 2002. С.29-3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Истина. И только истина! Пять бесед о судебно-правовой реформе. М., 1990. 29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арнеева JI.M. Об уточнении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Сов.юстиция. 1968. № 24. С. 1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арнеева J1.M. Прекращение уголовного дела за отсутствием состава 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ц.законность. 1970. № 5. С.51-5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арнёёйа JI.M. Прекращение уголовного дела-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v Сов.юстиция: 1973. № 8. С.7 &gt;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арнеева JI.M.</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и основание процессуальных решений // Сов.государство и право. 1981. № 10. С.85-9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время выбора // Государство и право. 1995. №11. С.66-7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Государство и право. 1998. № 6. С.59-6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оган В. Почему бы не бы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 // Сов.юстиция. 1988. № 7. С.26-2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озу сев А. Прокурорский надзор 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лиц, скрывшихся от органов дознания, следствия и суда // Законность. 1996. № 3. С.13-1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 Явка с повинной: новая трактовка // Рос.юстиция. 1997. № 10. С.35-3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А., Сидорова Н.А. О системе принципов уголовного процесса // Материалы международной научно-практической конференции, посвященной принятию нового УПК РФ. М.: МГЮА, 2002. С.45-4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 // Государство и право. 1999. № 2. С.55-6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ореневский Ю. Противоречит ли Конституции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 Рос.юстиция. № 1. 1997. С. 19-2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 Рос.юстиция. 2000. № 9. С.4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 советском уголовном процес-Ф 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2. С.88-9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Соц. законность. 1978. № 1. С.57-5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курорский надзор и руководство расследованием // Соц.законность. 1978. № 10. С.56-5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ни видят преступника в каждом</w:t>
      </w:r>
      <w:r>
        <w:rPr>
          <w:rStyle w:val="WW8Num3z0"/>
          <w:rFonts w:ascii="Verdana" w:hAnsi="Verdana"/>
          <w:color w:val="000000"/>
          <w:sz w:val="18"/>
          <w:szCs w:val="18"/>
        </w:rPr>
        <w:t> </w:t>
      </w:r>
      <w:r>
        <w:rPr>
          <w:rStyle w:val="WW8Num4z0"/>
          <w:rFonts w:ascii="Verdana" w:hAnsi="Verdana"/>
          <w:color w:val="4682B4"/>
          <w:sz w:val="18"/>
          <w:szCs w:val="18"/>
        </w:rPr>
        <w:t>обвиняемом</w:t>
      </w:r>
      <w:r>
        <w:rPr>
          <w:rStyle w:val="WW8Num3z0"/>
          <w:rFonts w:ascii="Verdana" w:hAnsi="Verdana"/>
          <w:color w:val="000000"/>
          <w:sz w:val="18"/>
          <w:szCs w:val="18"/>
        </w:rPr>
        <w:t> </w:t>
      </w:r>
      <w:r>
        <w:rPr>
          <w:rFonts w:ascii="Verdana" w:hAnsi="Verdana"/>
          <w:color w:val="000000"/>
          <w:sz w:val="18"/>
          <w:szCs w:val="18"/>
        </w:rPr>
        <w:t>// Сов.юстиция. 1992. № 4. С.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Ларин А.</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наезжает" на юстицию? // Юридический вестник. Де-кабрь-1995. № 36 (12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Ларин А. Всегда ли прав суд, даже если он Конституционный // Рос.юстиция. 1997. № 4. С.53-5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 Судебная реформа: итоги, приоритеты, перспективы. Материалы конференции. М., 1997. С.80-8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Летопись суда присяжных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факты) // Рос.юстиция. 1995. № 2. С.4-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Либус И., Резник Г. Основания реабилитации в уголовном процессе // Сов.юстиция. 1974. № 12. С.9-1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и прекращение уголовных дел (Оправдание) // Сов.государство и право. 1981. № 7. С.62-7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Лобанова. Д.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обеспечение прав граждан, освобождав-; мых от уголовной ответственности // Совершенствование правовых основ &gt; уголовного судопроизводства. Ярославль, 1988. С.5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Вопросы приостановления производства по уголовному делу в советском уголовном процессе // Правоведение. 1970. № 6. С. 115-11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екращение уголовного дела в стадии предварительного расследования по реабилитирующим обвиняемого основаниям // Правоведение. 1968. №4. С.50-5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Лукашевич В., Шимановский В. О праве прокурора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екращать уголовные дела по нереабилитирующим основаниям // Соц. законность. 1991. № 10. С.36-3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Тенденции преступности: мировые, региональные, российские // Государство и право. 1993. № 5. С.3-1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уголовного дела // Рос.юстиция. 2000. № 6. С.37-4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Мальков</w:t>
      </w:r>
      <w:r>
        <w:rPr>
          <w:rStyle w:val="WW8Num3z0"/>
          <w:rFonts w:ascii="Verdana" w:hAnsi="Verdana"/>
          <w:color w:val="000000"/>
          <w:sz w:val="18"/>
          <w:szCs w:val="18"/>
        </w:rPr>
        <w:t> </w:t>
      </w:r>
      <w:r>
        <w:rPr>
          <w:rFonts w:ascii="Verdana" w:hAnsi="Verdana"/>
          <w:color w:val="000000"/>
          <w:sz w:val="18"/>
          <w:szCs w:val="18"/>
        </w:rPr>
        <w:t>В.П. Состав преступления в теории и законе // Государство и право. 1996. №7. С. 104-11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Баранов A.M. Типичные уголовно-процессуальные ошибки, допускаемые при рассмотрении и разрешении информации о преступлениях // Вопросы укрепления законности в уголовном судопроизводстве в свете правовой реформы. Тюмень, 1995. С.62-6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Становление судебного контроля за</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и содержанием под стражей в стадии предварительного расследования // Актуальные проблемы расследования преступлений. М., 1995. С.85-9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процессуальной деятельности органов внутренних дел в стадии возбуждения уголовного дела // Уголовно-процессуальные основы деятельности органов внутренних дел. М., 198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Михайлов В. Прекращение уголовного дела // Человек и закон. 1997. № 7. С.90.36 \ . Михайлов В: Признаки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Style w:val="WW8Num3z0"/>
          <w:rFonts w:ascii="Verdana" w:hAnsi="Verdana"/>
          <w:color w:val="000000"/>
          <w:sz w:val="18"/>
          <w:szCs w:val="18"/>
        </w:rPr>
        <w:t> </w:t>
      </w:r>
      <w:r>
        <w:rPr>
          <w:rFonts w:ascii="Verdana" w:hAnsi="Verdana"/>
          <w:color w:val="000000"/>
          <w:sz w:val="18"/>
          <w:szCs w:val="18"/>
        </w:rPr>
        <w:t>// Рос.юстиция. 1998. № 4. С.5Т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Михайловская И. Права личности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юстиция. 2002. №7. С.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5.</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О процессуальных функциях в стадии расследования // Совершенствование уголовно-процессуального законодательства -М., 1961. С.65-7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ания прекращения уголовного дела по реабилитирующим лицо основаниям // Сов.государство и право. 1972. № 9. С.80-8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соотношении принципов осуществления правосудия только судом и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Актуальные проблемы укрепления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уйбышев, 1982. С.75-7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Мухамедзянов И., Карузин В. Процессуальное оформлени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Законность. 1999. № 8. С.19-2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 5. С.73-7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сихологические основы учения об уголовно-процессуальных функциях // Правоведение. 1983. № 5. С.52-5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JI.A. О соотношении принципов социалистической законности и публичности в уголовном судопроизводстве // Правоведение. 1990. № 2. С.8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Нарижный С.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страдавшим от судебно-следственных ошибок//Рос.юстиция. 1997. № 10. С.40-4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Николаев М. Привлечение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Законность. 2000. № 8. С.25-2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Опарин</w:t>
      </w:r>
      <w:r>
        <w:rPr>
          <w:rStyle w:val="WW8Num3z0"/>
          <w:rFonts w:ascii="Verdana" w:hAnsi="Verdana"/>
          <w:color w:val="000000"/>
          <w:sz w:val="18"/>
          <w:szCs w:val="18"/>
        </w:rPr>
        <w:t> </w:t>
      </w:r>
      <w:r>
        <w:rPr>
          <w:rFonts w:ascii="Verdana" w:hAnsi="Verdana"/>
          <w:color w:val="000000"/>
          <w:sz w:val="18"/>
          <w:szCs w:val="18"/>
        </w:rPr>
        <w:t>Н.Б. Прекращение уголовных дел в отношении несовершеннолетних по реабилитирующим основаниям // Уголовный процесс и криминалистика. Сборник научных трудов. М., 1983. С.4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блемы правового регулирования рассмотрения заявлений и сообщений о преступлениях // Актуальные проблемы расследования преступлений. Труды Академии МВД РФ. М., 1995. С.59-7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 конституционный принцип советского уголовного процесса//Сов.государство и право. 1978. № 12. С. 18-2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ирода уголовно-процессуального принуждения // Суд и применение закона. М., 1982. С.66-7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 Актуальные вопросы борьбы с преступностью в России и за рубежом. Вып.8. М., 1992. С.61-7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и расследование преступлений // Государство и право. 1993. № 7. С.81-9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астная жизнь (правовые аспекты) // Государство и право. 1999. № 1. С.64-7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Петрухин И.</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и диспозитивность в уголовном процессе // Рос.юстиция. 1999. № 3. С.24-2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Можно ли обжаловать в суд постановление о возбуждении уголовного дела? // Рос.юстиция. 2002. № 4. С.49-5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О прекращении уголовных дел по нереабилитирующим основаниям //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их совершенствование. -Волгоград, 1989. С.67-6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собенности возбуждения уголовного дела в уголовном процессе СШ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2(5). С.76-7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По дольный Н. Новый УПК новая идеология уголовного процесса // Рос.юстиция. 2002. №11. С.2-3.</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цессуальное положение следователя и его функция // Проблемы предварительного следствия. Вып.2. Волгоград, 1973. С.11-2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Репкин J1.M. Поняти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Fonts w:ascii="Verdana" w:hAnsi="Verdana"/>
          <w:color w:val="000000"/>
          <w:sz w:val="18"/>
          <w:szCs w:val="18"/>
        </w:rPr>
        <w:t>: предварительного следствия // Труды слушателей школы МВД СССР. Волгоград, 1970. С.8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Руднев В. О судебном</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 Рос.юстиция. 1995. № 5. С.43-4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Рустамов А.</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возбуждение дела одна из гарантий правосудия // Сов.юстиция. 1990. № 23. С. 19-2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Савицкий В. Последние новеллы УПК: прекращение уголовного дела, состав суда,</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Fonts w:ascii="Verdana" w:hAnsi="Verdana"/>
          <w:color w:val="000000"/>
          <w:sz w:val="18"/>
          <w:szCs w:val="18"/>
        </w:rPr>
        <w:t>, подследственность // Законность. 1997. № 4. С. 1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1. Селезнев М. Эксперимент или провокация (к вопросу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 Рос.юстиция. 1996. № 5. С.50-5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Селезнев М. Ведомств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и прокурорский надзор на предварительном следствии // Законность. 1999. № 1. С. 13-1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Прокурорский надзор и процессуальная самостоятельность следователя // Вестник МГУ. Серия 11. Право. 1980. № 6. С. 12-1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оотношение надзора и ведомственного контроля при расследовании преступлений органами внутренних дел // Проблем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расследования преступлений. М., 1992. С.23-2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В. Проблемы прекращения уголовного дела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и его правовые последствия //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ВД. Сб.трудов ВЮЗШ МВД СССР. М., 1990. С, 156-15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Прокурорский надзор и ведомственный контроль на предварительном следствии // Государство и право. 1975. №3. С.73-7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Степанов В.</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Рос.юстиция. 2000. № 9. С.5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К вопросу о понятии приостановления уголовного дела //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Вып.11. 1958. С. 1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процессуальный закон и уголовно-процессуальная форма // Советский уголовно-процессуальный закон и проблемы его эффективности. М. 1979. С.17-19. • *</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 оправдании в виду</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участия подсудимого в совершении преступления // Правоведение. 1983. № 5. С.45-52.</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ушинских А., Гранкина Е. Обращение в Конституционный Суд РФ основание для приостановления производства по уголовному делу // Рос.юстиция. 2000. № 12. С.ЗЗ.</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Трусов 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относимости доказательств // Сов.юстиция. 1990. № 14. С.14-1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 доказывании в стадии возбуждения уголовного дела // Вестник МГУ. Серия 11. Право. 1971. № 3. С.28-2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Истребование предметов и документов в уголовном процессе // Основания и порядок реализации уголовной ответственности. Куйбышев, 1989. С. 140-14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 Рос.юстиция. 1999. № 3. С.28-2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Хомич В. Предварительная проверка материалов, послуживших поводом к возбуждению уголовного дела // Законность. 1995. № 12. С.24</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Цымбал Е., Дьяченко А. Возрастная</w:t>
      </w:r>
      <w:r>
        <w:rPr>
          <w:rStyle w:val="WW8Num3z0"/>
          <w:rFonts w:ascii="Verdana" w:hAnsi="Verdana"/>
          <w:color w:val="000000"/>
          <w:sz w:val="18"/>
          <w:szCs w:val="18"/>
        </w:rPr>
        <w:t> </w:t>
      </w:r>
      <w:r>
        <w:rPr>
          <w:rStyle w:val="WW8Num4z0"/>
          <w:rFonts w:ascii="Verdana" w:hAnsi="Verdana"/>
          <w:color w:val="4682B4"/>
          <w:sz w:val="18"/>
          <w:szCs w:val="18"/>
        </w:rPr>
        <w:t>невменяемость</w:t>
      </w:r>
      <w:r>
        <w:rPr>
          <w:rFonts w:ascii="Verdana" w:hAnsi="Verdana"/>
          <w:color w:val="000000"/>
          <w:sz w:val="18"/>
          <w:szCs w:val="18"/>
        </w:rPr>
        <w:t>: теория и практика применения // Уголовное право. 2000. № 3. С.43-5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Уголовное судопроизводство как целостная система // Вопросы уголовного процесса. Межвуз.научный сборник. Саратов, 1979. С.26-3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Чувилев А. Новые основания прекращ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 Законность. 1998. № 2. С.22-2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Чувилев А., Безлепкин Б. Прекращение уголовных дел по нереабилити-рующим основаниям // Соц.законность. 1972. № 6. С.2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Шабанов Н., Петрова Н. Тернистый путь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юстиция. 1998. № 5. С.2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законности при прекращении.уголовных дел // Обеспечение социалистической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олгоград, 1989. С.46-48.</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 Государство и право. 1994. № 4. С.96-105.</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9. С.60-67.</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етрова Н.Е. Проблемы реформирования производства по делам частного обвинения в духе расширения частных начал в уголовном процессе РФ // Государство и право. 1999. № 6. С.54-56.</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Шимановский В. Частичное прекращение уголовного дела на предварительном следствии // Соц.законность. 1980. № 12. С.50-51.</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Шурухтюв Н.Г. Средства проверю?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 Материалы международной научно-практической конференции, посвященной принятию нового УПК РФ. М.:</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2002. С. 129-13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Вопросы обеспечения процессуальной самостоятельности следователя // Информационный бюллетень Следственного комитета МВД Российской Федерации. 1993. №2 (75). С.77-8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ействиями должностных лиц // Сов. государство и право. 1982. № 8. С. 134-139</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Диссертации и авторефераты:</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Автореф.дис. . канд.юрид.наук. Н.Новгород, 1995.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Аникина</w:t>
      </w:r>
      <w:r>
        <w:rPr>
          <w:rStyle w:val="WW8Num3z0"/>
          <w:rFonts w:ascii="Verdana" w:hAnsi="Verdana"/>
          <w:color w:val="000000"/>
          <w:sz w:val="18"/>
          <w:szCs w:val="18"/>
        </w:rPr>
        <w:t> </w:t>
      </w:r>
      <w:r>
        <w:rPr>
          <w:rFonts w:ascii="Verdana" w:hAnsi="Verdana"/>
          <w:color w:val="000000"/>
          <w:sz w:val="18"/>
          <w:szCs w:val="18"/>
        </w:rPr>
        <w:t>Е.И. Производство по делам частного обвинения: Автореф. дис. . канд.юрид.наук. Саранск, 2000. - 2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Проблемы уголовно-процессуального принуждения в стадии предварительного расследования: Автореф. дис. . докт.юрид.наук. М., 1997. -5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Автореф. дис. . докт.юрид.наук. Н.Новгород, 2002. - 5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 уголовном судопроизводстве: Дис. . докт.юрид.наук. Горький, 1981. - 31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А.В. Сущность, процессуальные формы и правовые последствия явки с повинной: Автореф. дис. . канд.юрид.наук. М., 2000. - 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еятельность следователя по приостановленным делам / Криминалистическое и уголовно-процессуальное исследование: Автореф. дис. . канд.юрид. наук. Свердловск, 1972. -2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В. Прекращение уголовных дел по нереабилитирующим основаниям на стадии предварительного расследования: Дис. канд.юрид.наук. М., 2002. - 18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 досудебного производства в уголовном процессе: Автореф. дис. . докт.юрид.наук. М., 2001. - 5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 законностью 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на стадии предварительного расследования: Автореф. дис. . канд.юрид.наук. М., 1995. - 2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Обеспечение прав граждан в уголовном процессе и оперативно-розыскной деятельности органов внутренних дел: Дис. . докт.юрид. наук.-М., 2001.-30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Гранат H.JI. Правовые и нравственно-психологические основы обеспечения законности на предварительном следствии: Автореф. дис. докт.юрид.наук. М., 1992. - 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Дис. . докт.юрид.наук. М., 1993.-56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Процессуальные аспекты освобождения от уголовной ответственности по специальным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Автореф.дис. . канд.юрид.наук. М., 1992.-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еф. дис. . докт.юрид.наук. Екатеринбург, 1997. - 4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Процессуальные и организационные основы производства по уголовному делу, приостановленному в связи с</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скрывшегося обвиняемого: Дис. . канд.юрид.наук. М., 1994. - 17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 России и механизм его реализации: Автореф. дис. . канд.юрид.наук. Челябинск, 2001. - 2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атериально-правовые и процессуальные аспекты частного обвинения: Автореф. дис. . канд.юрид.наук. М., 1997. -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9.</w:t>
      </w:r>
      <w:r>
        <w:rPr>
          <w:rStyle w:val="WW8Num3z0"/>
          <w:rFonts w:ascii="Verdana" w:hAnsi="Verdana"/>
          <w:color w:val="000000"/>
          <w:sz w:val="18"/>
          <w:szCs w:val="18"/>
        </w:rPr>
        <w:t> </w:t>
      </w:r>
      <w:r>
        <w:rPr>
          <w:rStyle w:val="WW8Num4z0"/>
          <w:rFonts w:ascii="Verdana" w:hAnsi="Verdana"/>
          <w:color w:val="4682B4"/>
          <w:sz w:val="18"/>
          <w:szCs w:val="18"/>
        </w:rPr>
        <w:t>Еремян</w:t>
      </w:r>
      <w:r>
        <w:rPr>
          <w:rStyle w:val="WW8Num3z0"/>
          <w:rFonts w:ascii="Verdana" w:hAnsi="Verdana"/>
          <w:color w:val="000000"/>
          <w:sz w:val="18"/>
          <w:szCs w:val="18"/>
        </w:rPr>
        <w:t> </w:t>
      </w:r>
      <w:r>
        <w:rPr>
          <w:rFonts w:ascii="Verdana" w:hAnsi="Verdana"/>
          <w:color w:val="000000"/>
          <w:sz w:val="18"/>
          <w:szCs w:val="18"/>
        </w:rPr>
        <w:t>А.В. Основания возбуждения уголовного дела: Дис. канд.юрид.наук. М., 1989. - 18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Т.В. Особенности доказывания незаконного сбы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совершаемого организованными группами: Автореф. дис. . канд. юрид. наук. М., 2000. - 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 дис. . канд.юрид.наук. -М., 1996.-2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екращение уголовного дела на предварительном следствии: Автореф.дис. . канд.юрид.наук. Баку, 1975. - 2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Кабельков</w:t>
      </w:r>
      <w:r>
        <w:rPr>
          <w:rStyle w:val="WW8Num3z0"/>
          <w:rFonts w:ascii="Verdana" w:hAnsi="Verdana"/>
          <w:color w:val="000000"/>
          <w:sz w:val="18"/>
          <w:szCs w:val="18"/>
        </w:rPr>
        <w:t> </w:t>
      </w:r>
      <w:r>
        <w:rPr>
          <w:rFonts w:ascii="Verdana" w:hAnsi="Verdana"/>
          <w:color w:val="000000"/>
          <w:sz w:val="18"/>
          <w:szCs w:val="18"/>
        </w:rPr>
        <w:t>С.Н. Прекращение уголовного дела в стадии предварительного расследования по нереабилитирующим основаниям, не исключающим производство по делу: Автореф. дис. . канд.юрид.наук. Волгоград, 2001. - 1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А. Иные документы как "свобод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Автореф.дис. . канд.юрид.наук. Ижевск, 1998.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Проблемы процессуальной формы судопроизводства по делам об организованной преступности. Дис. . канд.юрид.наук. М., 1997. - 18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Кенжаев</w:t>
      </w:r>
      <w:r>
        <w:rPr>
          <w:rStyle w:val="WW8Num3z0"/>
          <w:rFonts w:ascii="Verdana" w:hAnsi="Verdana"/>
          <w:color w:val="000000"/>
          <w:sz w:val="18"/>
          <w:szCs w:val="18"/>
        </w:rPr>
        <w:t> </w:t>
      </w:r>
      <w:r>
        <w:rPr>
          <w:rFonts w:ascii="Verdana" w:hAnsi="Verdana"/>
          <w:color w:val="000000"/>
          <w:sz w:val="18"/>
          <w:szCs w:val="18"/>
        </w:rPr>
        <w:t>Х.Ж. Актуальные проблемы приостановления предварительного следствия: Дис. . канд.юрид. наук. М\, 1995. — 16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Клюкова</w:t>
      </w:r>
      <w:r>
        <w:rPr>
          <w:rStyle w:val="WW8Num3z0"/>
          <w:rFonts w:ascii="Verdana" w:hAnsi="Verdana"/>
          <w:color w:val="000000"/>
          <w:sz w:val="18"/>
          <w:szCs w:val="18"/>
        </w:rPr>
        <w:t> </w:t>
      </w:r>
      <w:r>
        <w:rPr>
          <w:rFonts w:ascii="Verdana" w:hAnsi="Verdana"/>
          <w:color w:val="000000"/>
          <w:sz w:val="18"/>
          <w:szCs w:val="18"/>
        </w:rPr>
        <w:t>М.Е. Приостановление дела в советском уголовном процессе: Дис. канд.юрид.наук. Казань, 1990. - 19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Н. Деятельность органов прокуратуры по делам о нераскрыт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Автореф. дис. . канд.юрид.наук. Харьков, 1969. - 4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М.В. Приостановление предварительного следствия в связи с психическим или иным</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заболеванием обвиняемого: Автореф. дис. . канд.юрид.наук. М., 2000. - 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Крючатов</w:t>
      </w:r>
      <w:r>
        <w:rPr>
          <w:rStyle w:val="WW8Num3z0"/>
          <w:rFonts w:ascii="Verdana" w:hAnsi="Verdana"/>
          <w:color w:val="000000"/>
          <w:sz w:val="18"/>
          <w:szCs w:val="18"/>
        </w:rPr>
        <w:t> </w:t>
      </w:r>
      <w:r>
        <w:rPr>
          <w:rFonts w:ascii="Verdana" w:hAnsi="Verdana"/>
          <w:color w:val="000000"/>
          <w:sz w:val="18"/>
          <w:szCs w:val="18"/>
        </w:rPr>
        <w:t>И.А. Правовая природа возбуждения уголовного дела в советском уголовном процессе: Автореф.дис. . канд.юрид.наук. Одесса, 1969. - 1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Автореф. дис. . докт.юрид.наук. М., 2000. - 4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Автореф. дис. . докт.юрид.наук. М., 1970. -3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доказывание (сущность, средства доказывания, предмет и пределы): Автореф.дис. . докт.юрид.наук. Ижевск, 2001.-51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иостановление производства по уголовному делу в советском уголовном процессе: Дис. . канд. юрид. наук. Л., 1971. - 18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Лопухина</w:t>
      </w:r>
      <w:r>
        <w:rPr>
          <w:rStyle w:val="WW8Num3z0"/>
          <w:rFonts w:ascii="Verdana" w:hAnsi="Verdana"/>
          <w:color w:val="000000"/>
          <w:sz w:val="18"/>
          <w:szCs w:val="18"/>
        </w:rPr>
        <w:t> </w:t>
      </w:r>
      <w:r>
        <w:rPr>
          <w:rFonts w:ascii="Verdana" w:hAnsi="Verdana"/>
          <w:color w:val="000000"/>
          <w:sz w:val="18"/>
          <w:szCs w:val="18"/>
        </w:rPr>
        <w:t>Н.Г. Уголовно-процессуальные аспекты охраны конституционного права личности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телефонных переговоров: Автореф. дис. . канд.юрид.наук. М., 2001. -2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Луковников</w:t>
      </w:r>
      <w:r>
        <w:rPr>
          <w:rStyle w:val="WW8Num3z0"/>
          <w:rFonts w:ascii="Verdana" w:hAnsi="Verdana"/>
          <w:color w:val="000000"/>
          <w:sz w:val="18"/>
          <w:szCs w:val="18"/>
        </w:rPr>
        <w:t> </w:t>
      </w:r>
      <w:r>
        <w:rPr>
          <w:rFonts w:ascii="Verdana" w:hAnsi="Verdana"/>
          <w:color w:val="000000"/>
          <w:sz w:val="18"/>
          <w:szCs w:val="18"/>
        </w:rPr>
        <w:t>Г.Д. Орган дознания в системе досудебного производства по уголовным делам: Автореф. дис. . канд.юрид.наук. М., 1999 — 3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Лунгу</w:t>
      </w:r>
      <w:r>
        <w:rPr>
          <w:rStyle w:val="WW8Num3z0"/>
          <w:rFonts w:ascii="Verdana" w:hAnsi="Verdana"/>
          <w:color w:val="000000"/>
          <w:sz w:val="18"/>
          <w:szCs w:val="18"/>
        </w:rPr>
        <w:t> </w:t>
      </w:r>
      <w:r>
        <w:rPr>
          <w:rFonts w:ascii="Verdana" w:hAnsi="Verdana"/>
          <w:color w:val="000000"/>
          <w:sz w:val="18"/>
          <w:szCs w:val="18"/>
        </w:rPr>
        <w:t>В.И. Первоначальный этап расследования преступлений. Процессуальный и организационный аспекты: Автореф.дис. . канд.юрид.наук. -Киев, 1991.-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Ю. Прекращение уголовного дела в связи с деятельным • раскаянием в : стадии предварительного расследования: Автореф.дис.канд.юрид.наук. М., 1999. -- 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ому делу: Автореф.дис. канд.юрид.наук. М., 1990. - 2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ла в уголовном судопроизводстве России: Автореф. дис. . докт.юрид.наук. М., 2000. -4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А.Л. Процессуальное положение начальника следственного отдела в советском уголовном процессе: Автореф.дис. . канд.юрид.наук. М., 1992.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блемы эффективности предварительного следствия: Автореф. дис. . докт.юрид.наук. М., 1980.</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важение части и достоинства личности как принцип советского уголовного процесса: Автореф.дис. . .канд.юрид.наук. М. 1988 - 1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стадия предварительного расследования): Автореф.дис. . докт.юрид.наук. М., 1997.-3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5.</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Л.А. Принцип публичности в стадиях возбуждения уголовного дела и предварительного расследования: Автереф.дис. . канд.юрид.наук. -Л., 1990.-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Несвит</w:t>
      </w:r>
      <w:r>
        <w:rPr>
          <w:rStyle w:val="WW8Num3z0"/>
          <w:rFonts w:ascii="Verdana" w:hAnsi="Verdana"/>
          <w:color w:val="000000"/>
          <w:sz w:val="18"/>
          <w:szCs w:val="18"/>
        </w:rPr>
        <w:t> </w:t>
      </w:r>
      <w:r>
        <w:rPr>
          <w:rFonts w:ascii="Verdana" w:hAnsi="Verdana"/>
          <w:color w:val="000000"/>
          <w:sz w:val="18"/>
          <w:szCs w:val="18"/>
        </w:rPr>
        <w:t>В.В. Процессуальный порядок освобождения от уголовной ответственности: Автореф. дис. . канд.юрид.наук. М., 2002. - 3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Л.В. Прекращение 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Автореф.дис. . канд.юрид.наук. Саратов, 1981. - 1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Острога</w:t>
      </w:r>
      <w:r>
        <w:rPr>
          <w:rStyle w:val="WW8Num3z0"/>
          <w:rFonts w:ascii="Verdana" w:hAnsi="Verdana"/>
          <w:color w:val="000000"/>
          <w:sz w:val="18"/>
          <w:szCs w:val="18"/>
        </w:rPr>
        <w:t> </w:t>
      </w:r>
      <w:r>
        <w:rPr>
          <w:rFonts w:ascii="Verdana" w:hAnsi="Verdana"/>
          <w:color w:val="000000"/>
          <w:sz w:val="18"/>
          <w:szCs w:val="18"/>
        </w:rPr>
        <w:t>Е.К. Особенности возбуждения и расследования уголовных дел в советском уголовном процессе с участием иностранных граждан: Автореф. дис. . канд.юрид.наук. Минск, 1985. - 22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проблемы соотношения и применения):- Автореф: дис. докт.юрид.наук. М., 2000. - 5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Патов</w:t>
      </w:r>
      <w:r>
        <w:rPr>
          <w:rStyle w:val="WW8Num3z0"/>
          <w:rFonts w:ascii="Verdana" w:hAnsi="Verdana"/>
          <w:color w:val="000000"/>
          <w:sz w:val="18"/>
          <w:szCs w:val="18"/>
        </w:rPr>
        <w:t> </w:t>
      </w:r>
      <w:r>
        <w:rPr>
          <w:rFonts w:ascii="Verdana" w:hAnsi="Verdana"/>
          <w:color w:val="000000"/>
          <w:sz w:val="18"/>
          <w:szCs w:val="18"/>
        </w:rPr>
        <w:t>Н.А. Процессуальные и организационные основы производства по уголовным делам, приостановленным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 Дис. канд.юрид.наук. М., 1997. - 16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Частное и субсидиарное обвинение: Автореф. дис. . канд.юрид.наук. Самара, 1999. - 1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Автореф.дис. . докт.юрид.наук. Н.Новгород, 2002. 5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С.С. Диспозитивные начала в российском уголовном судопроизводстве: Автореф. дис. . канд.юрид.наук. Оренбург, 2002.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Законность и обоснованность прекращения уголовных дел в стадии предварительного расследования: Дис. . канд.юрид.наук. М., 1992. - 249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Расследование преступлений, связанных с пожарами: Автореф. дис. . докт.юрид.наук. М., 1998. - 4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Пустовая</w:t>
      </w:r>
      <w:r>
        <w:rPr>
          <w:rStyle w:val="WW8Num3z0"/>
          <w:rFonts w:ascii="Verdana" w:hAnsi="Verdana"/>
          <w:color w:val="000000"/>
          <w:sz w:val="18"/>
          <w:szCs w:val="18"/>
        </w:rPr>
        <w:t> </w:t>
      </w:r>
      <w:r>
        <w:rPr>
          <w:rFonts w:ascii="Verdana" w:hAnsi="Verdana"/>
          <w:color w:val="000000"/>
          <w:sz w:val="18"/>
          <w:szCs w:val="18"/>
        </w:rPr>
        <w:t>И.Н. Прекращение уголовного дела в стадии предварительного расследования с освобождением лица от уголовной ответственности (ст.ст.6-9 УПК РСФСР): Автореф.дис. . канд.юрид.наук. Челябинск, 2001. - 30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М.Г. Деятельность следователя и органа дознания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установлению местопребывания обвиняемого: Автореф. дис. . канд.юрид. наук. М., 1998.-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А.К. Обеспечение законности при производстве предварительного расследования преступлений: Дис. . канд.юрид.наук. М., 1992. - 195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Автореф.дис. . докт.юрид.наук. М., 1972. -3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Седухин</w:t>
      </w:r>
      <w:r>
        <w:rPr>
          <w:rStyle w:val="WW8Num3z0"/>
          <w:rFonts w:ascii="Verdana" w:hAnsi="Verdana"/>
          <w:color w:val="000000"/>
          <w:sz w:val="18"/>
          <w:szCs w:val="18"/>
        </w:rPr>
        <w:t> </w:t>
      </w:r>
      <w:r>
        <w:rPr>
          <w:rFonts w:ascii="Verdana" w:hAnsi="Verdana"/>
          <w:color w:val="000000"/>
          <w:sz w:val="18"/>
          <w:szCs w:val="18"/>
        </w:rPr>
        <w:t>А.В. Институт возвращения уголовных дел для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как средство обеспечения закон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Автореф. дис. . канд.юрид.наук. М., 2001. - 24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Секретарюк</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ринципа уважения личности в стадии предварительного расследования: Автореф. дис. . канд. юрид.наук. М., 2002. - 2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блемы процессуальной деятельности органов дознания: Автореф. дис. . канд.юрид.наук. — Екатеринбург, 1999.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Н.Н. Оправдательный приговор и прекращение дела в суде по реабилитирующим основаниям в советском уголовном процессе: Автореф. дис. . канд.юрид.наук. М., 1971. - 16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Сущность и участники предварительного следствия в советском уголовном процессе: Автореф.дис. докт.юрид.наук. Тбилиси, 1967. - 17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Телега</w:t>
      </w:r>
      <w:r>
        <w:rPr>
          <w:rStyle w:val="WW8Num3z0"/>
          <w:rFonts w:ascii="Verdana" w:hAnsi="Verdana"/>
          <w:color w:val="000000"/>
          <w:sz w:val="18"/>
          <w:szCs w:val="18"/>
        </w:rPr>
        <w:t> </w:t>
      </w:r>
      <w:r>
        <w:rPr>
          <w:rFonts w:ascii="Verdana" w:hAnsi="Verdana"/>
          <w:color w:val="000000"/>
          <w:sz w:val="18"/>
          <w:szCs w:val="18"/>
        </w:rPr>
        <w:t>Т.М. Обеспечение гласности в стадии возбуждения уголовного дела и предварительного расследования: Дис. канд.юрид.наук.-Киев, 1991.-168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начение истребования и представления документов для обоснования процессуальных решений по уголовному делу: Автореф. дис. . канд.юрид.наук. Куйбышев, 1990. - 19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Хатуаева</w:t>
      </w:r>
      <w:r>
        <w:rPr>
          <w:rStyle w:val="WW8Num3z0"/>
          <w:rFonts w:ascii="Verdana" w:hAnsi="Verdana"/>
          <w:color w:val="000000"/>
          <w:sz w:val="18"/>
          <w:szCs w:val="18"/>
        </w:rPr>
        <w:t> </w:t>
      </w:r>
      <w:r>
        <w:rPr>
          <w:rFonts w:ascii="Verdana" w:hAnsi="Verdana"/>
          <w:color w:val="000000"/>
          <w:sz w:val="18"/>
          <w:szCs w:val="18"/>
        </w:rPr>
        <w:t>В.В. Проблемы возмещения морального вреда в уголовном процессе России: Автореф. дис. . канд.юрид.наук. Волгоград, 2000. -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8.</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А.А. Теоретические основы уголовно-процессуальной деятельности подразделений по борьбе с организованной преступностью органов внутренних дел: Автореф. дис. . канд.юрид.наук. М., 1999. - 23 с.</w:t>
      </w:r>
    </w:p>
    <w:p w:rsidR="00F07EBA" w:rsidRDefault="00F07EBA" w:rsidP="00F07E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Частные начала обвинения и становление принципа дис-позитивности в уголовном процессе России: Автореф. дис. . канд.юрид. наук. -Оренбург, 2001. 27 с.</w:t>
      </w:r>
    </w:p>
    <w:p w:rsidR="00EE480A" w:rsidRDefault="00F07EBA" w:rsidP="00F07EBA">
      <w:pPr>
        <w:jc w:val="both"/>
        <w:rPr>
          <w:rFonts w:ascii="Verdana" w:hAnsi="Verdana"/>
          <w:i/>
          <w:color w:val="FF0000"/>
          <w:sz w:val="18"/>
          <w:szCs w:val="18"/>
        </w:rPr>
      </w:pPr>
      <w:r>
        <w:rPr>
          <w:rFonts w:ascii="Verdana" w:hAnsi="Verdana"/>
          <w:color w:val="000000"/>
          <w:sz w:val="18"/>
          <w:szCs w:val="18"/>
        </w:rPr>
        <w:br/>
      </w:r>
      <w:bookmarkStart w:id="0" w:name="_GoBack"/>
      <w:bookmarkEnd w:id="0"/>
    </w:p>
    <w:p w:rsidR="00EE480A" w:rsidRPr="00400DFB" w:rsidRDefault="00EE480A" w:rsidP="00357997">
      <w:pPr>
        <w:jc w:val="both"/>
        <w:rPr>
          <w:rFonts w:ascii="Verdana" w:hAnsi="Verdana"/>
          <w:i/>
          <w:color w:val="FF0000"/>
          <w:sz w:val="18"/>
          <w:szCs w:val="18"/>
        </w:rPr>
      </w:pPr>
    </w:p>
    <w:p w:rsidR="00400DFB" w:rsidRPr="00400DFB" w:rsidRDefault="00400DFB"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0E" w:rsidRDefault="00012B0E">
      <w:r>
        <w:separator/>
      </w:r>
    </w:p>
  </w:endnote>
  <w:endnote w:type="continuationSeparator" w:id="0">
    <w:p w:rsidR="00012B0E" w:rsidRDefault="000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0E" w:rsidRDefault="00012B0E">
      <w:r>
        <w:separator/>
      </w:r>
    </w:p>
  </w:footnote>
  <w:footnote w:type="continuationSeparator" w:id="0">
    <w:p w:rsidR="00012B0E" w:rsidRDefault="0001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B0E"/>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0DB9-E726-4BA5-84BF-DA40F85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1</TotalTime>
  <Pages>31</Pages>
  <Words>16899</Words>
  <Characters>9632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9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7</cp:revision>
  <cp:lastPrinted>2009-02-06T08:36:00Z</cp:lastPrinted>
  <dcterms:created xsi:type="dcterms:W3CDTF">2015-03-22T11:10:00Z</dcterms:created>
  <dcterms:modified xsi:type="dcterms:W3CDTF">2015-12-01T11:50:00Z</dcterms:modified>
</cp:coreProperties>
</file>